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923" w:rsidRPr="00E83CB2" w:rsidRDefault="00CF61BD" w:rsidP="00592923">
      <w:pPr>
        <w:pStyle w:val="a3"/>
        <w:ind w:firstLine="720"/>
        <w:jc w:val="center"/>
        <w:rPr>
          <w:b/>
        </w:rPr>
      </w:pPr>
      <w:r>
        <w:rPr>
          <w:b/>
        </w:rPr>
        <w:t>МКОУ «ВИХЛИНСКАЯ СРЕДНЯЯ ОБЩЕОБРАЗОВАТЕЛЬНАЯ ШКОЛА»</w:t>
      </w:r>
    </w:p>
    <w:p w:rsidR="00592923" w:rsidRPr="00E83CB2" w:rsidRDefault="00592923" w:rsidP="00592923">
      <w:pPr>
        <w:pStyle w:val="a3"/>
        <w:ind w:firstLine="720"/>
        <w:jc w:val="center"/>
        <w:rPr>
          <w:b/>
        </w:rPr>
      </w:pPr>
    </w:p>
    <w:p w:rsidR="00592923" w:rsidRDefault="00CF61BD" w:rsidP="00CF61BD">
      <w:pPr>
        <w:tabs>
          <w:tab w:val="left" w:pos="6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F61BD" w:rsidRPr="000D4C3E" w:rsidRDefault="00CF61BD" w:rsidP="00CF61BD">
      <w:pPr>
        <w:tabs>
          <w:tab w:val="left" w:pos="6180"/>
        </w:tabs>
        <w:rPr>
          <w:b/>
          <w:sz w:val="28"/>
          <w:szCs w:val="28"/>
        </w:rPr>
      </w:pPr>
    </w:p>
    <w:p w:rsidR="00CF61BD" w:rsidRDefault="00CF61BD" w:rsidP="00CF61BD">
      <w:pPr>
        <w:tabs>
          <w:tab w:val="left" w:pos="540"/>
          <w:tab w:val="left" w:pos="6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огласовано</w:t>
      </w:r>
      <w:r>
        <w:rPr>
          <w:b/>
          <w:sz w:val="28"/>
          <w:szCs w:val="28"/>
        </w:rPr>
        <w:tab/>
        <w:t>Утверждено</w:t>
      </w:r>
    </w:p>
    <w:p w:rsidR="00CF61BD" w:rsidRDefault="00CF61BD" w:rsidP="00CF61BD">
      <w:pPr>
        <w:tabs>
          <w:tab w:val="left" w:pos="630"/>
          <w:tab w:val="left" w:pos="618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Зам.по</w:t>
      </w:r>
      <w:proofErr w:type="spellEnd"/>
      <w:r>
        <w:rPr>
          <w:b/>
          <w:sz w:val="28"/>
          <w:szCs w:val="28"/>
        </w:rPr>
        <w:t xml:space="preserve"> УВР</w:t>
      </w:r>
      <w:r>
        <w:rPr>
          <w:b/>
          <w:sz w:val="28"/>
          <w:szCs w:val="28"/>
        </w:rPr>
        <w:tab/>
        <w:t xml:space="preserve">Директор </w:t>
      </w:r>
      <w:proofErr w:type="spellStart"/>
      <w:r>
        <w:rPr>
          <w:b/>
          <w:sz w:val="28"/>
          <w:szCs w:val="28"/>
        </w:rPr>
        <w:t>Вихли</w:t>
      </w:r>
      <w:proofErr w:type="spellEnd"/>
      <w:r>
        <w:rPr>
          <w:b/>
          <w:sz w:val="28"/>
          <w:szCs w:val="28"/>
        </w:rPr>
        <w:t xml:space="preserve"> СОШ</w:t>
      </w:r>
    </w:p>
    <w:p w:rsidR="00CF61BD" w:rsidRDefault="00CF61BD" w:rsidP="00CF61BD">
      <w:pPr>
        <w:tabs>
          <w:tab w:val="left" w:pos="630"/>
          <w:tab w:val="left" w:pos="618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аринов</w:t>
      </w:r>
      <w:proofErr w:type="spellEnd"/>
      <w:r>
        <w:rPr>
          <w:b/>
          <w:sz w:val="28"/>
          <w:szCs w:val="28"/>
        </w:rPr>
        <w:t xml:space="preserve"> О.А.</w:t>
      </w:r>
      <w:r>
        <w:rPr>
          <w:b/>
          <w:sz w:val="28"/>
          <w:szCs w:val="28"/>
        </w:rPr>
        <w:tab/>
        <w:t>Магомедов А.О.</w:t>
      </w:r>
    </w:p>
    <w:p w:rsidR="00CF61BD" w:rsidRDefault="00CF61BD" w:rsidP="00592923">
      <w:pPr>
        <w:jc w:val="center"/>
        <w:rPr>
          <w:b/>
          <w:sz w:val="28"/>
          <w:szCs w:val="28"/>
        </w:rPr>
      </w:pPr>
    </w:p>
    <w:p w:rsidR="00CF61BD" w:rsidRDefault="00CF61BD" w:rsidP="00592923">
      <w:pPr>
        <w:jc w:val="center"/>
        <w:rPr>
          <w:b/>
          <w:sz w:val="28"/>
          <w:szCs w:val="28"/>
        </w:rPr>
      </w:pPr>
    </w:p>
    <w:p w:rsidR="00CF61BD" w:rsidRDefault="00CF61BD" w:rsidP="00592923">
      <w:pPr>
        <w:jc w:val="center"/>
        <w:rPr>
          <w:b/>
          <w:sz w:val="28"/>
          <w:szCs w:val="28"/>
        </w:rPr>
      </w:pPr>
    </w:p>
    <w:p w:rsidR="00CF61BD" w:rsidRDefault="00CF61BD" w:rsidP="00592923">
      <w:pPr>
        <w:jc w:val="center"/>
        <w:rPr>
          <w:b/>
          <w:sz w:val="28"/>
          <w:szCs w:val="28"/>
        </w:rPr>
      </w:pPr>
    </w:p>
    <w:p w:rsidR="00CF61BD" w:rsidRDefault="00CF61BD" w:rsidP="00592923">
      <w:pPr>
        <w:jc w:val="center"/>
        <w:rPr>
          <w:b/>
          <w:sz w:val="28"/>
          <w:szCs w:val="28"/>
        </w:rPr>
      </w:pPr>
    </w:p>
    <w:p w:rsidR="00592923" w:rsidRPr="000D4C3E" w:rsidRDefault="00592923" w:rsidP="00592923">
      <w:pPr>
        <w:jc w:val="center"/>
        <w:rPr>
          <w:b/>
          <w:sz w:val="28"/>
          <w:szCs w:val="28"/>
        </w:rPr>
      </w:pPr>
      <w:r w:rsidRPr="000D4C3E">
        <w:rPr>
          <w:b/>
          <w:sz w:val="28"/>
          <w:szCs w:val="28"/>
        </w:rPr>
        <w:t xml:space="preserve">РАБОЧАЯ ПРОГРАММА ПО ИЗУЧЕНИЮ </w:t>
      </w:r>
    </w:p>
    <w:p w:rsidR="00592923" w:rsidRPr="000D4C3E" w:rsidRDefault="00592923" w:rsidP="00592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А ГЕОМЕТРИИ В 7</w:t>
      </w:r>
      <w:r w:rsidRPr="000D4C3E">
        <w:rPr>
          <w:b/>
          <w:sz w:val="28"/>
          <w:szCs w:val="28"/>
        </w:rPr>
        <w:t xml:space="preserve"> КЛАССЕ</w:t>
      </w:r>
    </w:p>
    <w:p w:rsidR="00592923" w:rsidRPr="00E83CB2" w:rsidRDefault="00592923" w:rsidP="00592923">
      <w:pPr>
        <w:jc w:val="center"/>
        <w:rPr>
          <w:b/>
          <w:i/>
          <w:sz w:val="24"/>
          <w:szCs w:val="24"/>
        </w:rPr>
      </w:pPr>
    </w:p>
    <w:p w:rsidR="00592923" w:rsidRPr="00E83CB2" w:rsidRDefault="00592923" w:rsidP="00592923">
      <w:pPr>
        <w:jc w:val="center"/>
        <w:rPr>
          <w:sz w:val="24"/>
          <w:szCs w:val="24"/>
        </w:rPr>
      </w:pPr>
    </w:p>
    <w:p w:rsidR="00592923" w:rsidRPr="00E83CB2" w:rsidRDefault="00592923" w:rsidP="00592923">
      <w:pPr>
        <w:jc w:val="center"/>
        <w:rPr>
          <w:sz w:val="24"/>
          <w:szCs w:val="24"/>
        </w:rPr>
      </w:pPr>
    </w:p>
    <w:p w:rsidR="00592923" w:rsidRPr="00CF61BD" w:rsidRDefault="00CF61BD" w:rsidP="00CF61BD">
      <w:pPr>
        <w:pStyle w:val="bodytext"/>
        <w:tabs>
          <w:tab w:val="left" w:pos="160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592923" w:rsidRPr="00E83CB2" w:rsidRDefault="00592923" w:rsidP="00592923">
      <w:pPr>
        <w:jc w:val="center"/>
        <w:rPr>
          <w:sz w:val="24"/>
          <w:szCs w:val="24"/>
        </w:rPr>
      </w:pPr>
    </w:p>
    <w:p w:rsidR="00592923" w:rsidRPr="00F74249" w:rsidRDefault="00F74249" w:rsidP="00F74249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часов 68 (2 часа в неделю)</w:t>
      </w:r>
    </w:p>
    <w:p w:rsidR="00592923" w:rsidRPr="00F74249" w:rsidRDefault="00F74249" w:rsidP="00F74249">
      <w:pPr>
        <w:rPr>
          <w:b/>
          <w:sz w:val="24"/>
          <w:szCs w:val="24"/>
        </w:rPr>
      </w:pPr>
      <w:r w:rsidRPr="00F74249">
        <w:rPr>
          <w:b/>
          <w:sz w:val="24"/>
          <w:szCs w:val="24"/>
        </w:rPr>
        <w:t xml:space="preserve">Срок </w:t>
      </w:r>
      <w:r>
        <w:rPr>
          <w:b/>
          <w:sz w:val="24"/>
          <w:szCs w:val="24"/>
        </w:rPr>
        <w:t>реализации 1 год</w:t>
      </w:r>
    </w:p>
    <w:p w:rsidR="00592923" w:rsidRPr="00E83CB2" w:rsidRDefault="00592923" w:rsidP="00592923">
      <w:pPr>
        <w:jc w:val="center"/>
        <w:rPr>
          <w:sz w:val="24"/>
          <w:szCs w:val="24"/>
        </w:rPr>
      </w:pPr>
    </w:p>
    <w:p w:rsidR="00592923" w:rsidRPr="00E83CB2" w:rsidRDefault="00592923" w:rsidP="00592923">
      <w:pPr>
        <w:jc w:val="center"/>
        <w:rPr>
          <w:sz w:val="24"/>
          <w:szCs w:val="24"/>
        </w:rPr>
      </w:pPr>
    </w:p>
    <w:p w:rsidR="00592923" w:rsidRPr="00E83CB2" w:rsidRDefault="00592923" w:rsidP="00592923">
      <w:pPr>
        <w:jc w:val="center"/>
        <w:rPr>
          <w:sz w:val="24"/>
          <w:szCs w:val="24"/>
        </w:rPr>
      </w:pPr>
    </w:p>
    <w:p w:rsidR="00592923" w:rsidRPr="00E83CB2" w:rsidRDefault="00592923" w:rsidP="00592923">
      <w:pPr>
        <w:jc w:val="center"/>
        <w:rPr>
          <w:sz w:val="24"/>
          <w:szCs w:val="24"/>
        </w:rPr>
      </w:pPr>
    </w:p>
    <w:p w:rsidR="00592923" w:rsidRPr="00E83CB2" w:rsidRDefault="00592923" w:rsidP="00592923">
      <w:pPr>
        <w:jc w:val="center"/>
        <w:rPr>
          <w:sz w:val="24"/>
          <w:szCs w:val="24"/>
        </w:rPr>
      </w:pPr>
    </w:p>
    <w:p w:rsidR="00592923" w:rsidRPr="00E83CB2" w:rsidRDefault="00592923" w:rsidP="00592923">
      <w:pPr>
        <w:jc w:val="center"/>
        <w:rPr>
          <w:sz w:val="24"/>
          <w:szCs w:val="24"/>
        </w:rPr>
      </w:pPr>
    </w:p>
    <w:p w:rsidR="00592923" w:rsidRPr="00F74249" w:rsidRDefault="00F74249" w:rsidP="00592923">
      <w:pPr>
        <w:jc w:val="center"/>
        <w:rPr>
          <w:b/>
          <w:sz w:val="28"/>
          <w:szCs w:val="28"/>
        </w:rPr>
      </w:pPr>
      <w:r w:rsidRPr="00F74249">
        <w:rPr>
          <w:b/>
          <w:sz w:val="28"/>
          <w:szCs w:val="28"/>
        </w:rPr>
        <w:t>Разработчик программы-</w:t>
      </w:r>
      <w:proofErr w:type="spellStart"/>
      <w:r w:rsidRPr="00F74249">
        <w:rPr>
          <w:b/>
          <w:sz w:val="28"/>
          <w:szCs w:val="28"/>
        </w:rPr>
        <w:t>Османова</w:t>
      </w:r>
      <w:proofErr w:type="spellEnd"/>
      <w:r w:rsidRPr="00F74249">
        <w:rPr>
          <w:b/>
          <w:sz w:val="28"/>
          <w:szCs w:val="28"/>
        </w:rPr>
        <w:t xml:space="preserve"> </w:t>
      </w:r>
      <w:proofErr w:type="spellStart"/>
      <w:r w:rsidRPr="00F74249">
        <w:rPr>
          <w:b/>
          <w:sz w:val="28"/>
          <w:szCs w:val="28"/>
        </w:rPr>
        <w:t>Жамилат</w:t>
      </w:r>
      <w:proofErr w:type="spellEnd"/>
      <w:r w:rsidRPr="00F74249">
        <w:rPr>
          <w:b/>
          <w:sz w:val="28"/>
          <w:szCs w:val="28"/>
        </w:rPr>
        <w:t xml:space="preserve"> Магомедовна</w:t>
      </w:r>
    </w:p>
    <w:p w:rsidR="00592923" w:rsidRPr="00E83CB2" w:rsidRDefault="00592923" w:rsidP="00592923">
      <w:pPr>
        <w:jc w:val="center"/>
        <w:rPr>
          <w:sz w:val="24"/>
          <w:szCs w:val="24"/>
        </w:rPr>
      </w:pPr>
    </w:p>
    <w:p w:rsidR="00592923" w:rsidRDefault="00592923" w:rsidP="00592923">
      <w:pPr>
        <w:jc w:val="center"/>
        <w:rPr>
          <w:sz w:val="24"/>
          <w:szCs w:val="24"/>
        </w:rPr>
      </w:pPr>
    </w:p>
    <w:p w:rsidR="00592923" w:rsidRDefault="00592923" w:rsidP="00592923">
      <w:pPr>
        <w:jc w:val="center"/>
        <w:rPr>
          <w:sz w:val="24"/>
          <w:szCs w:val="24"/>
        </w:rPr>
      </w:pPr>
    </w:p>
    <w:p w:rsidR="00592923" w:rsidRDefault="00592923" w:rsidP="00592923">
      <w:pPr>
        <w:jc w:val="center"/>
        <w:rPr>
          <w:sz w:val="24"/>
          <w:szCs w:val="24"/>
        </w:rPr>
      </w:pPr>
    </w:p>
    <w:p w:rsidR="00592923" w:rsidRDefault="00592923" w:rsidP="00592923">
      <w:pPr>
        <w:jc w:val="center"/>
        <w:rPr>
          <w:sz w:val="24"/>
          <w:szCs w:val="24"/>
        </w:rPr>
      </w:pPr>
    </w:p>
    <w:p w:rsidR="00592923" w:rsidRDefault="00592923" w:rsidP="00592923">
      <w:pPr>
        <w:jc w:val="center"/>
        <w:rPr>
          <w:sz w:val="24"/>
          <w:szCs w:val="24"/>
        </w:rPr>
      </w:pPr>
    </w:p>
    <w:p w:rsidR="00592923" w:rsidRDefault="00592923" w:rsidP="00592923">
      <w:pPr>
        <w:jc w:val="center"/>
        <w:rPr>
          <w:sz w:val="24"/>
          <w:szCs w:val="24"/>
        </w:rPr>
      </w:pPr>
    </w:p>
    <w:p w:rsidR="00592923" w:rsidRDefault="00592923" w:rsidP="00592923">
      <w:pPr>
        <w:jc w:val="center"/>
        <w:rPr>
          <w:sz w:val="24"/>
          <w:szCs w:val="24"/>
        </w:rPr>
      </w:pPr>
    </w:p>
    <w:p w:rsidR="00592923" w:rsidRDefault="00592923" w:rsidP="00592923">
      <w:pPr>
        <w:jc w:val="center"/>
        <w:rPr>
          <w:sz w:val="24"/>
          <w:szCs w:val="24"/>
        </w:rPr>
      </w:pPr>
    </w:p>
    <w:p w:rsidR="00592923" w:rsidRDefault="00592923" w:rsidP="00592923">
      <w:pPr>
        <w:jc w:val="center"/>
        <w:rPr>
          <w:sz w:val="24"/>
          <w:szCs w:val="24"/>
        </w:rPr>
      </w:pPr>
    </w:p>
    <w:p w:rsidR="00592923" w:rsidRDefault="00592923" w:rsidP="00592923">
      <w:pPr>
        <w:jc w:val="center"/>
        <w:rPr>
          <w:sz w:val="24"/>
          <w:szCs w:val="24"/>
        </w:rPr>
      </w:pPr>
    </w:p>
    <w:p w:rsidR="00592923" w:rsidRDefault="00592923" w:rsidP="00592923">
      <w:pPr>
        <w:jc w:val="center"/>
        <w:rPr>
          <w:sz w:val="24"/>
          <w:szCs w:val="24"/>
        </w:rPr>
      </w:pPr>
    </w:p>
    <w:p w:rsidR="00592923" w:rsidRDefault="00592923" w:rsidP="00592923">
      <w:pPr>
        <w:jc w:val="center"/>
        <w:rPr>
          <w:sz w:val="24"/>
          <w:szCs w:val="24"/>
        </w:rPr>
      </w:pPr>
    </w:p>
    <w:p w:rsidR="00592923" w:rsidRDefault="00592923" w:rsidP="00592923">
      <w:pPr>
        <w:jc w:val="center"/>
        <w:rPr>
          <w:sz w:val="24"/>
          <w:szCs w:val="24"/>
        </w:rPr>
      </w:pPr>
    </w:p>
    <w:p w:rsidR="00592923" w:rsidRDefault="00592923" w:rsidP="00592923">
      <w:pPr>
        <w:jc w:val="center"/>
        <w:rPr>
          <w:sz w:val="24"/>
          <w:szCs w:val="24"/>
        </w:rPr>
      </w:pPr>
    </w:p>
    <w:p w:rsidR="00592923" w:rsidRDefault="00592923" w:rsidP="00592923">
      <w:pPr>
        <w:jc w:val="center"/>
        <w:rPr>
          <w:sz w:val="24"/>
          <w:szCs w:val="24"/>
        </w:rPr>
      </w:pPr>
    </w:p>
    <w:p w:rsidR="00592923" w:rsidRPr="00E83CB2" w:rsidRDefault="00592923" w:rsidP="00592923">
      <w:pPr>
        <w:jc w:val="center"/>
        <w:rPr>
          <w:sz w:val="24"/>
          <w:szCs w:val="24"/>
        </w:rPr>
      </w:pPr>
    </w:p>
    <w:p w:rsidR="00592923" w:rsidRPr="00E83CB2" w:rsidRDefault="00592923" w:rsidP="00592923">
      <w:pPr>
        <w:jc w:val="center"/>
        <w:rPr>
          <w:sz w:val="24"/>
          <w:szCs w:val="24"/>
        </w:rPr>
      </w:pPr>
    </w:p>
    <w:p w:rsidR="00592923" w:rsidRPr="00F74249" w:rsidRDefault="00592923" w:rsidP="00592923">
      <w:pPr>
        <w:jc w:val="center"/>
        <w:rPr>
          <w:b/>
          <w:sz w:val="24"/>
          <w:szCs w:val="24"/>
        </w:rPr>
      </w:pPr>
    </w:p>
    <w:p w:rsidR="00CF61BD" w:rsidRPr="00F74249" w:rsidRDefault="00F74249" w:rsidP="00F74249">
      <w:pPr>
        <w:tabs>
          <w:tab w:val="left" w:pos="3240"/>
        </w:tabs>
        <w:rPr>
          <w:b/>
          <w:sz w:val="24"/>
          <w:szCs w:val="24"/>
        </w:rPr>
      </w:pPr>
      <w:r w:rsidRPr="00F74249">
        <w:rPr>
          <w:b/>
          <w:sz w:val="24"/>
          <w:szCs w:val="24"/>
        </w:rPr>
        <w:tab/>
        <w:t xml:space="preserve">2016-2017 </w:t>
      </w:r>
      <w:proofErr w:type="spellStart"/>
      <w:r w:rsidRPr="00F74249">
        <w:rPr>
          <w:b/>
          <w:sz w:val="24"/>
          <w:szCs w:val="24"/>
        </w:rPr>
        <w:t>уч.год</w:t>
      </w:r>
      <w:proofErr w:type="spellEnd"/>
      <w:r w:rsidRPr="00F74249">
        <w:rPr>
          <w:b/>
          <w:sz w:val="24"/>
          <w:szCs w:val="24"/>
        </w:rPr>
        <w:t>.</w:t>
      </w:r>
    </w:p>
    <w:p w:rsidR="00CF61BD" w:rsidRDefault="00CF61BD" w:rsidP="00592923">
      <w:pPr>
        <w:jc w:val="center"/>
        <w:rPr>
          <w:b/>
          <w:sz w:val="24"/>
          <w:szCs w:val="24"/>
        </w:rPr>
      </w:pPr>
    </w:p>
    <w:p w:rsidR="00CF61BD" w:rsidRDefault="00CF61BD" w:rsidP="00592923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92923" w:rsidRPr="00E83CB2" w:rsidRDefault="00592923" w:rsidP="00592923">
      <w:pPr>
        <w:jc w:val="center"/>
        <w:rPr>
          <w:b/>
          <w:sz w:val="24"/>
          <w:szCs w:val="24"/>
        </w:rPr>
      </w:pPr>
      <w:r w:rsidRPr="00E83CB2">
        <w:rPr>
          <w:b/>
          <w:sz w:val="24"/>
          <w:szCs w:val="24"/>
        </w:rPr>
        <w:lastRenderedPageBreak/>
        <w:t>Пояснительная записка</w:t>
      </w:r>
    </w:p>
    <w:p w:rsidR="00592923" w:rsidRPr="00E83CB2" w:rsidRDefault="00592923" w:rsidP="00592923">
      <w:pPr>
        <w:rPr>
          <w:sz w:val="24"/>
          <w:szCs w:val="24"/>
        </w:rPr>
      </w:pPr>
      <w:r w:rsidRPr="00E83CB2">
        <w:rPr>
          <w:sz w:val="24"/>
          <w:szCs w:val="24"/>
        </w:rPr>
        <w:t>Рабочая программа создана на основе:</w:t>
      </w:r>
    </w:p>
    <w:p w:rsidR="00592923" w:rsidRPr="00E83CB2" w:rsidRDefault="00592923" w:rsidP="00592923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sz w:val="24"/>
          <w:szCs w:val="24"/>
        </w:rPr>
      </w:pPr>
      <w:r w:rsidRPr="00E83CB2">
        <w:rPr>
          <w:sz w:val="24"/>
          <w:szCs w:val="24"/>
        </w:rPr>
        <w:t>федерального  государственного образовательного стандарта общего образования 2004г,</w:t>
      </w:r>
    </w:p>
    <w:p w:rsidR="00592923" w:rsidRPr="00E83CB2" w:rsidRDefault="00592923" w:rsidP="00592923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sz w:val="24"/>
          <w:szCs w:val="24"/>
        </w:rPr>
      </w:pPr>
      <w:r w:rsidRPr="00E83CB2">
        <w:rPr>
          <w:sz w:val="24"/>
          <w:szCs w:val="24"/>
        </w:rPr>
        <w:t xml:space="preserve">программы по геометрии (для 7-9 классов) </w:t>
      </w:r>
      <w:proofErr w:type="spellStart"/>
      <w:r w:rsidRPr="00E83CB2">
        <w:rPr>
          <w:sz w:val="24"/>
          <w:szCs w:val="24"/>
        </w:rPr>
        <w:t>А.В.Погорелова</w:t>
      </w:r>
      <w:proofErr w:type="spellEnd"/>
      <w:r w:rsidRPr="00E83CB2">
        <w:rPr>
          <w:sz w:val="24"/>
          <w:szCs w:val="24"/>
        </w:rPr>
        <w:t xml:space="preserve">, опубликованной в учебном издании: «Программы общеобразовательных учреждений. Геометрия. 7-9 классы. / Сост. Т.А. </w:t>
      </w:r>
      <w:proofErr w:type="spellStart"/>
      <w:r w:rsidRPr="00E83CB2">
        <w:rPr>
          <w:sz w:val="24"/>
          <w:szCs w:val="24"/>
        </w:rPr>
        <w:t>Бурмистрова</w:t>
      </w:r>
      <w:proofErr w:type="spellEnd"/>
      <w:r w:rsidRPr="00E83CB2">
        <w:rPr>
          <w:sz w:val="24"/>
          <w:szCs w:val="24"/>
        </w:rPr>
        <w:t>.: М. Просвещение. 2008г;</w:t>
      </w:r>
    </w:p>
    <w:p w:rsidR="00592923" w:rsidRPr="00E83CB2" w:rsidRDefault="00592923" w:rsidP="00592923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sz w:val="24"/>
          <w:szCs w:val="24"/>
        </w:rPr>
      </w:pPr>
      <w:r w:rsidRPr="00E83CB2">
        <w:rPr>
          <w:sz w:val="24"/>
          <w:szCs w:val="24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1-2012 учебный год,</w:t>
      </w:r>
    </w:p>
    <w:p w:rsidR="00592923" w:rsidRPr="00E83CB2" w:rsidRDefault="00592923" w:rsidP="00592923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sz w:val="24"/>
          <w:szCs w:val="24"/>
        </w:rPr>
      </w:pPr>
      <w:r w:rsidRPr="00E83CB2">
        <w:rPr>
          <w:sz w:val="24"/>
          <w:szCs w:val="24"/>
        </w:rPr>
        <w:t xml:space="preserve">примерного тематического планирования учебного материала </w:t>
      </w:r>
      <w:proofErr w:type="spellStart"/>
      <w:r w:rsidRPr="00E83CB2">
        <w:rPr>
          <w:sz w:val="24"/>
          <w:szCs w:val="24"/>
        </w:rPr>
        <w:t>А.В.Погорелова</w:t>
      </w:r>
      <w:proofErr w:type="spellEnd"/>
      <w:r w:rsidRPr="00E83CB2">
        <w:rPr>
          <w:sz w:val="24"/>
          <w:szCs w:val="24"/>
        </w:rPr>
        <w:t>,</w:t>
      </w:r>
    </w:p>
    <w:p w:rsidR="00592923" w:rsidRPr="00E83CB2" w:rsidRDefault="00592923" w:rsidP="00592923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sz w:val="24"/>
          <w:szCs w:val="24"/>
        </w:rPr>
      </w:pPr>
      <w:r w:rsidRPr="00E83CB2">
        <w:rPr>
          <w:sz w:val="24"/>
          <w:szCs w:val="24"/>
        </w:rPr>
        <w:t>методических рекомендаций по преподаванию геометрии в общеобразовательных учреждениях в связи с переходом на ФБУП 2004г.</w:t>
      </w:r>
    </w:p>
    <w:p w:rsidR="00592923" w:rsidRPr="00E83CB2" w:rsidRDefault="00592923" w:rsidP="00592923">
      <w:pPr>
        <w:suppressAutoHyphens/>
        <w:rPr>
          <w:sz w:val="24"/>
          <w:szCs w:val="24"/>
        </w:rPr>
      </w:pPr>
      <w:r w:rsidRPr="00E83CB2">
        <w:rPr>
          <w:sz w:val="24"/>
          <w:szCs w:val="24"/>
        </w:rPr>
        <w:t>УМК: рабочая программа рассчитана на использование:</w:t>
      </w:r>
    </w:p>
    <w:p w:rsidR="00592923" w:rsidRPr="00E83CB2" w:rsidRDefault="00592923" w:rsidP="00592923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</w:rPr>
      </w:pPr>
      <w:r w:rsidRPr="00E83CB2">
        <w:rPr>
          <w:sz w:val="24"/>
          <w:szCs w:val="24"/>
        </w:rPr>
        <w:t xml:space="preserve">учебника </w:t>
      </w:r>
      <w:proofErr w:type="spellStart"/>
      <w:r w:rsidRPr="00E83CB2">
        <w:rPr>
          <w:sz w:val="24"/>
          <w:szCs w:val="24"/>
        </w:rPr>
        <w:t>А.В.Погорелова</w:t>
      </w:r>
      <w:proofErr w:type="spellEnd"/>
      <w:r w:rsidRPr="00E83CB2">
        <w:rPr>
          <w:sz w:val="24"/>
          <w:szCs w:val="24"/>
        </w:rPr>
        <w:t xml:space="preserve"> «Геометрия 7-9 класс: М. </w:t>
      </w:r>
      <w:proofErr w:type="spellStart"/>
      <w:r w:rsidRPr="00E83CB2">
        <w:rPr>
          <w:sz w:val="24"/>
          <w:szCs w:val="24"/>
        </w:rPr>
        <w:t>Просв</w:t>
      </w:r>
      <w:proofErr w:type="spellEnd"/>
      <w:r w:rsidRPr="00E83CB2">
        <w:rPr>
          <w:sz w:val="24"/>
          <w:szCs w:val="24"/>
        </w:rPr>
        <w:t xml:space="preserve">. 2010г», </w:t>
      </w:r>
    </w:p>
    <w:p w:rsidR="00592923" w:rsidRPr="00E83CB2" w:rsidRDefault="00592923" w:rsidP="00592923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</w:t>
      </w:r>
      <w:r w:rsidRPr="00E83CB2">
        <w:rPr>
          <w:sz w:val="24"/>
          <w:szCs w:val="24"/>
        </w:rPr>
        <w:t xml:space="preserve">особия «Жохов В.И., </w:t>
      </w:r>
      <w:proofErr w:type="spellStart"/>
      <w:r w:rsidRPr="00E83CB2">
        <w:rPr>
          <w:sz w:val="24"/>
          <w:szCs w:val="24"/>
        </w:rPr>
        <w:t>Карташева</w:t>
      </w:r>
      <w:proofErr w:type="spellEnd"/>
      <w:r w:rsidRPr="00E83CB2">
        <w:rPr>
          <w:sz w:val="24"/>
          <w:szCs w:val="24"/>
        </w:rPr>
        <w:t xml:space="preserve"> Г.Д. Книга для учителя. – М.: Просвещение, 2009»</w:t>
      </w:r>
    </w:p>
    <w:p w:rsidR="00592923" w:rsidRPr="00E83CB2" w:rsidRDefault="00592923" w:rsidP="00592923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к</w:t>
      </w:r>
      <w:r w:rsidRPr="00E83CB2">
        <w:rPr>
          <w:sz w:val="24"/>
          <w:szCs w:val="24"/>
        </w:rPr>
        <w:t xml:space="preserve">онтрольных работ, опубликованных в пособии «Программы общеобразовательных учреждений. Геометрия. 7-9 классы. Сост. Т.А. </w:t>
      </w:r>
      <w:proofErr w:type="spellStart"/>
      <w:r w:rsidRPr="00E83CB2">
        <w:rPr>
          <w:sz w:val="24"/>
          <w:szCs w:val="24"/>
        </w:rPr>
        <w:t>Бурмистрова</w:t>
      </w:r>
      <w:proofErr w:type="spellEnd"/>
      <w:r w:rsidRPr="00E83CB2">
        <w:rPr>
          <w:sz w:val="24"/>
          <w:szCs w:val="24"/>
        </w:rPr>
        <w:t>.: М. Просвещение. 2008г»;</w:t>
      </w:r>
    </w:p>
    <w:p w:rsidR="00592923" w:rsidRDefault="00592923" w:rsidP="00592923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с</w:t>
      </w:r>
      <w:r w:rsidRPr="00E83CB2">
        <w:rPr>
          <w:sz w:val="24"/>
          <w:szCs w:val="24"/>
        </w:rPr>
        <w:t>борник тестовых заданий для тематического и итогового к</w:t>
      </w:r>
      <w:r>
        <w:rPr>
          <w:sz w:val="24"/>
          <w:szCs w:val="24"/>
        </w:rPr>
        <w:t>онтроля. Геометрия. 7</w:t>
      </w:r>
      <w:r w:rsidRPr="00E83CB2">
        <w:rPr>
          <w:sz w:val="24"/>
          <w:szCs w:val="24"/>
        </w:rPr>
        <w:t xml:space="preserve"> класс / Гусева Л.И.. – М.: Интеллект – Центр, 2008г.</w:t>
      </w:r>
    </w:p>
    <w:p w:rsidR="00592923" w:rsidRPr="00E83CB2" w:rsidRDefault="00592923" w:rsidP="00592923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рабочей тетради для 7 класса, Ю.П. </w:t>
      </w:r>
      <w:proofErr w:type="spellStart"/>
      <w:r>
        <w:rPr>
          <w:sz w:val="24"/>
          <w:szCs w:val="24"/>
        </w:rPr>
        <w:t>Дудницын</w:t>
      </w:r>
      <w:proofErr w:type="spellEnd"/>
      <w:r>
        <w:rPr>
          <w:sz w:val="24"/>
          <w:szCs w:val="24"/>
        </w:rPr>
        <w:t>, М.: Просвещение, 2011</w:t>
      </w:r>
    </w:p>
    <w:p w:rsidR="00592923" w:rsidRPr="00E83CB2" w:rsidRDefault="00592923" w:rsidP="00592923">
      <w:pPr>
        <w:rPr>
          <w:sz w:val="24"/>
          <w:szCs w:val="24"/>
        </w:rPr>
      </w:pPr>
    </w:p>
    <w:p w:rsidR="00592923" w:rsidRPr="00592923" w:rsidRDefault="00592923" w:rsidP="00592923">
      <w:pPr>
        <w:widowControl/>
        <w:rPr>
          <w:sz w:val="24"/>
          <w:szCs w:val="24"/>
          <w:u w:val="single"/>
        </w:rPr>
      </w:pPr>
      <w:r w:rsidRPr="00E83CB2">
        <w:rPr>
          <w:sz w:val="24"/>
          <w:szCs w:val="24"/>
        </w:rPr>
        <w:t>Количество часов: всего</w:t>
      </w:r>
      <w:r>
        <w:rPr>
          <w:sz w:val="24"/>
          <w:szCs w:val="24"/>
          <w:u w:val="single"/>
        </w:rPr>
        <w:tab/>
      </w:r>
      <w:proofErr w:type="gramStart"/>
      <w:r w:rsidR="00CF61BD">
        <w:rPr>
          <w:sz w:val="24"/>
          <w:szCs w:val="24"/>
          <w:u w:val="single"/>
        </w:rPr>
        <w:t>68 ;</w:t>
      </w:r>
      <w:proofErr w:type="gramEnd"/>
      <w:r w:rsidRPr="00E83CB2">
        <w:rPr>
          <w:sz w:val="24"/>
          <w:szCs w:val="24"/>
        </w:rPr>
        <w:t xml:space="preserve"> в неделю</w:t>
      </w:r>
      <w:r>
        <w:rPr>
          <w:sz w:val="24"/>
          <w:szCs w:val="24"/>
        </w:rPr>
        <w:t>:</w:t>
      </w:r>
      <w:r w:rsidRPr="00E83CB2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2 ч   </w:t>
      </w:r>
    </w:p>
    <w:p w:rsidR="00592923" w:rsidRPr="00E83CB2" w:rsidRDefault="00592923" w:rsidP="00592923">
      <w:pPr>
        <w:widowControl/>
        <w:rPr>
          <w:sz w:val="24"/>
          <w:szCs w:val="24"/>
          <w:u w:val="single"/>
        </w:rPr>
      </w:pPr>
    </w:p>
    <w:p w:rsidR="00592923" w:rsidRPr="00E83CB2" w:rsidRDefault="00592923" w:rsidP="00592923">
      <w:pPr>
        <w:pStyle w:val="a3"/>
        <w:ind w:left="1135"/>
        <w:rPr>
          <w:b/>
        </w:rPr>
      </w:pPr>
      <w:r w:rsidRPr="00E83CB2">
        <w:rPr>
          <w:b/>
        </w:rPr>
        <w:t>Информационно-методическое обеспечение учебного процесса</w:t>
      </w:r>
    </w:p>
    <w:p w:rsidR="00592923" w:rsidRPr="00E83CB2" w:rsidRDefault="00592923" w:rsidP="00592923">
      <w:pPr>
        <w:pStyle w:val="a3"/>
        <w:ind w:left="426" w:firstLine="708"/>
        <w:jc w:val="both"/>
      </w:pPr>
      <w:r w:rsidRPr="00E83CB2">
        <w:t xml:space="preserve">- Математика: еженедельное учебно-методическое приложение к газете «Первое сентября»: </w:t>
      </w:r>
      <w:hyperlink r:id="rId8" w:history="1">
        <w:r w:rsidRPr="00E83CB2">
          <w:rPr>
            <w:rStyle w:val="a4"/>
            <w:lang w:val="en-US"/>
          </w:rPr>
          <w:t>http</w:t>
        </w:r>
        <w:r w:rsidRPr="00E83CB2">
          <w:rPr>
            <w:rStyle w:val="a4"/>
          </w:rPr>
          <w:t>://</w:t>
        </w:r>
        <w:r w:rsidRPr="00E83CB2">
          <w:rPr>
            <w:rStyle w:val="a4"/>
            <w:lang w:val="en-US"/>
          </w:rPr>
          <w:t>www</w:t>
        </w:r>
        <w:r w:rsidRPr="00E83CB2">
          <w:rPr>
            <w:rStyle w:val="a4"/>
          </w:rPr>
          <w:t>.</w:t>
        </w:r>
        <w:r w:rsidRPr="00E83CB2">
          <w:rPr>
            <w:rStyle w:val="a4"/>
            <w:lang w:val="en-US"/>
          </w:rPr>
          <w:t>mat</w:t>
        </w:r>
        <w:r w:rsidRPr="00E83CB2">
          <w:rPr>
            <w:rStyle w:val="a4"/>
          </w:rPr>
          <w:t>.1</w:t>
        </w:r>
        <w:proofErr w:type="spellStart"/>
        <w:r w:rsidRPr="00E83CB2">
          <w:rPr>
            <w:rStyle w:val="a4"/>
            <w:lang w:val="en-US"/>
          </w:rPr>
          <w:t>september</w:t>
        </w:r>
        <w:proofErr w:type="spellEnd"/>
        <w:r w:rsidRPr="00E83CB2">
          <w:rPr>
            <w:rStyle w:val="a4"/>
          </w:rPr>
          <w:t>.</w:t>
        </w:r>
        <w:proofErr w:type="spellStart"/>
        <w:r w:rsidRPr="00E83CB2">
          <w:rPr>
            <w:rStyle w:val="a4"/>
            <w:lang w:val="en-US"/>
          </w:rPr>
          <w:t>ru</w:t>
        </w:r>
        <w:proofErr w:type="spellEnd"/>
      </w:hyperlink>
    </w:p>
    <w:p w:rsidR="00592923" w:rsidRPr="00E83CB2" w:rsidRDefault="00592923" w:rsidP="00592923">
      <w:pPr>
        <w:pStyle w:val="a3"/>
        <w:ind w:left="426" w:firstLine="709"/>
        <w:jc w:val="both"/>
      </w:pPr>
      <w:r w:rsidRPr="00E83CB2">
        <w:t xml:space="preserve">- Федеральное государственное учреждение «Государственный научно-исследовательский институт информационных технологий и телекоммуникаций»: </w:t>
      </w:r>
      <w:hyperlink r:id="rId9" w:history="1">
        <w:r w:rsidRPr="00E83CB2">
          <w:rPr>
            <w:rStyle w:val="a4"/>
            <w:lang w:val="en-US"/>
          </w:rPr>
          <w:t>http</w:t>
        </w:r>
        <w:r w:rsidRPr="00E83CB2">
          <w:rPr>
            <w:rStyle w:val="a4"/>
          </w:rPr>
          <w:t>://</w:t>
        </w:r>
        <w:r w:rsidRPr="00E83CB2">
          <w:rPr>
            <w:rStyle w:val="a4"/>
            <w:lang w:val="en-US"/>
          </w:rPr>
          <w:t>www</w:t>
        </w:r>
        <w:r w:rsidRPr="00E83CB2">
          <w:rPr>
            <w:rStyle w:val="a4"/>
          </w:rPr>
          <w:t>.</w:t>
        </w:r>
        <w:proofErr w:type="spellStart"/>
        <w:r w:rsidRPr="00E83CB2">
          <w:rPr>
            <w:rStyle w:val="a4"/>
            <w:lang w:val="en-US"/>
          </w:rPr>
          <w:t>informatika</w:t>
        </w:r>
        <w:proofErr w:type="spellEnd"/>
        <w:r w:rsidRPr="00E83CB2">
          <w:rPr>
            <w:rStyle w:val="a4"/>
          </w:rPr>
          <w:t>.</w:t>
        </w:r>
        <w:proofErr w:type="spellStart"/>
        <w:r w:rsidRPr="00E83CB2">
          <w:rPr>
            <w:rStyle w:val="a4"/>
            <w:lang w:val="en-US"/>
          </w:rPr>
          <w:t>ru</w:t>
        </w:r>
        <w:proofErr w:type="spellEnd"/>
      </w:hyperlink>
    </w:p>
    <w:p w:rsidR="00592923" w:rsidRPr="00E83CB2" w:rsidRDefault="00592923" w:rsidP="00592923">
      <w:pPr>
        <w:pStyle w:val="a3"/>
        <w:ind w:left="1135"/>
        <w:jc w:val="both"/>
      </w:pPr>
      <w:r w:rsidRPr="00E83CB2">
        <w:t xml:space="preserve">- Тестирование </w:t>
      </w:r>
      <w:r w:rsidRPr="00E83CB2">
        <w:rPr>
          <w:lang w:val="en-US"/>
        </w:rPr>
        <w:t>on</w:t>
      </w:r>
      <w:r w:rsidRPr="00E83CB2">
        <w:t>-</w:t>
      </w:r>
      <w:r w:rsidRPr="00E83CB2">
        <w:rPr>
          <w:lang w:val="en-US"/>
        </w:rPr>
        <w:t>line</w:t>
      </w:r>
      <w:r w:rsidRPr="00E83CB2">
        <w:t xml:space="preserve"> 5-11 классы: </w:t>
      </w:r>
      <w:hyperlink r:id="rId10" w:history="1">
        <w:r w:rsidRPr="00E83CB2">
          <w:rPr>
            <w:rStyle w:val="a4"/>
            <w:lang w:val="en-US"/>
          </w:rPr>
          <w:t>http</w:t>
        </w:r>
        <w:r w:rsidRPr="00E83CB2">
          <w:rPr>
            <w:rStyle w:val="a4"/>
          </w:rPr>
          <w:t>://</w:t>
        </w:r>
        <w:r w:rsidRPr="00E83CB2">
          <w:rPr>
            <w:rStyle w:val="a4"/>
            <w:lang w:val="en-US"/>
          </w:rPr>
          <w:t>www</w:t>
        </w:r>
        <w:r w:rsidRPr="00E83CB2">
          <w:rPr>
            <w:rStyle w:val="a4"/>
          </w:rPr>
          <w:t>.</w:t>
        </w:r>
        <w:proofErr w:type="spellStart"/>
        <w:r w:rsidRPr="00E83CB2">
          <w:rPr>
            <w:rStyle w:val="a4"/>
            <w:lang w:val="en-US"/>
          </w:rPr>
          <w:t>kokch</w:t>
        </w:r>
        <w:proofErr w:type="spellEnd"/>
        <w:r w:rsidRPr="00E83CB2">
          <w:rPr>
            <w:rStyle w:val="a4"/>
          </w:rPr>
          <w:t>.</w:t>
        </w:r>
        <w:proofErr w:type="spellStart"/>
        <w:r w:rsidRPr="00E83CB2">
          <w:rPr>
            <w:rStyle w:val="a4"/>
            <w:lang w:val="en-US"/>
          </w:rPr>
          <w:t>kts</w:t>
        </w:r>
        <w:proofErr w:type="spellEnd"/>
        <w:r w:rsidRPr="00E83CB2">
          <w:rPr>
            <w:rStyle w:val="a4"/>
          </w:rPr>
          <w:t>.</w:t>
        </w:r>
        <w:proofErr w:type="spellStart"/>
        <w:r w:rsidRPr="00E83CB2">
          <w:rPr>
            <w:rStyle w:val="a4"/>
            <w:lang w:val="en-US"/>
          </w:rPr>
          <w:t>ru</w:t>
        </w:r>
        <w:proofErr w:type="spellEnd"/>
        <w:r w:rsidRPr="00E83CB2">
          <w:rPr>
            <w:rStyle w:val="a4"/>
          </w:rPr>
          <w:t>/</w:t>
        </w:r>
        <w:proofErr w:type="spellStart"/>
        <w:r w:rsidRPr="00E83CB2">
          <w:rPr>
            <w:rStyle w:val="a4"/>
            <w:lang w:val="en-US"/>
          </w:rPr>
          <w:t>cdo</w:t>
        </w:r>
        <w:proofErr w:type="spellEnd"/>
      </w:hyperlink>
    </w:p>
    <w:p w:rsidR="00592923" w:rsidRPr="00E83CB2" w:rsidRDefault="00592923" w:rsidP="00592923">
      <w:pPr>
        <w:pStyle w:val="a3"/>
        <w:spacing w:before="1" w:beforeAutospacing="1" w:after="1"/>
        <w:ind w:left="360"/>
      </w:pPr>
      <w:r w:rsidRPr="00E83CB2">
        <w:t xml:space="preserve">- Сайт энциклопедий: </w:t>
      </w:r>
      <w:hyperlink r:id="rId11" w:history="1">
        <w:r w:rsidRPr="00E83CB2">
          <w:rPr>
            <w:rStyle w:val="a4"/>
            <w:lang w:val="en-US"/>
          </w:rPr>
          <w:t>http</w:t>
        </w:r>
        <w:r w:rsidRPr="00E83CB2">
          <w:rPr>
            <w:rStyle w:val="a4"/>
          </w:rPr>
          <w:t>://</w:t>
        </w:r>
        <w:r w:rsidRPr="00E83CB2">
          <w:rPr>
            <w:rStyle w:val="a4"/>
            <w:lang w:val="en-US"/>
          </w:rPr>
          <w:t>www</w:t>
        </w:r>
        <w:r w:rsidRPr="00E83CB2">
          <w:rPr>
            <w:rStyle w:val="a4"/>
          </w:rPr>
          <w:t>.</w:t>
        </w:r>
        <w:r w:rsidRPr="00E83CB2">
          <w:rPr>
            <w:rStyle w:val="a4"/>
            <w:lang w:val="en-US"/>
          </w:rPr>
          <w:t>encyclopedia</w:t>
        </w:r>
        <w:r w:rsidRPr="00E83CB2">
          <w:rPr>
            <w:rStyle w:val="a4"/>
          </w:rPr>
          <w:t>.</w:t>
        </w:r>
        <w:proofErr w:type="spellStart"/>
        <w:r w:rsidRPr="00E83CB2">
          <w:rPr>
            <w:rStyle w:val="a4"/>
            <w:lang w:val="en-US"/>
          </w:rPr>
          <w:t>ru</w:t>
        </w:r>
        <w:proofErr w:type="spellEnd"/>
      </w:hyperlink>
    </w:p>
    <w:p w:rsidR="00592923" w:rsidRPr="00E83CB2" w:rsidRDefault="00592923" w:rsidP="00592923">
      <w:pPr>
        <w:pStyle w:val="a3"/>
        <w:spacing w:before="1" w:beforeAutospacing="1" w:after="1"/>
        <w:ind w:left="360"/>
      </w:pPr>
    </w:p>
    <w:p w:rsidR="00592923" w:rsidRPr="00E83CB2" w:rsidRDefault="00592923" w:rsidP="00592923">
      <w:pPr>
        <w:pStyle w:val="a3"/>
        <w:ind w:left="1135"/>
        <w:rPr>
          <w:b/>
        </w:rPr>
      </w:pPr>
      <w:r w:rsidRPr="00E83CB2">
        <w:rPr>
          <w:b/>
        </w:rPr>
        <w:t>Дидактико-технологическое обеспечение учебного процесса</w:t>
      </w:r>
    </w:p>
    <w:p w:rsidR="00592923" w:rsidRPr="00E83CB2" w:rsidRDefault="00592923" w:rsidP="00592923">
      <w:pPr>
        <w:pStyle w:val="a3"/>
        <w:ind w:left="426"/>
        <w:jc w:val="both"/>
      </w:pPr>
      <w:r w:rsidRPr="00E83CB2">
        <w:t>- учебники, дидактические материалы, справочные материалы, тесты, раздаточный материал;</w:t>
      </w:r>
    </w:p>
    <w:p w:rsidR="00592923" w:rsidRPr="00E83CB2" w:rsidRDefault="00592923" w:rsidP="00592923">
      <w:pPr>
        <w:pStyle w:val="a3"/>
        <w:ind w:left="284" w:firstLine="142"/>
        <w:jc w:val="both"/>
      </w:pPr>
      <w:r w:rsidRPr="00E83CB2">
        <w:t>- проектор, экран;</w:t>
      </w:r>
    </w:p>
    <w:p w:rsidR="00592923" w:rsidRPr="00E83CB2" w:rsidRDefault="00592923" w:rsidP="00592923">
      <w:pPr>
        <w:pStyle w:val="a3"/>
        <w:tabs>
          <w:tab w:val="left" w:pos="426"/>
        </w:tabs>
        <w:ind w:left="426"/>
        <w:jc w:val="both"/>
      </w:pPr>
      <w:r w:rsidRPr="00E83CB2">
        <w:t>- ноутбук;</w:t>
      </w:r>
    </w:p>
    <w:p w:rsidR="00592923" w:rsidRPr="00E83CB2" w:rsidRDefault="00592923" w:rsidP="00592923">
      <w:pPr>
        <w:pStyle w:val="a3"/>
        <w:ind w:left="1135" w:hanging="709"/>
        <w:jc w:val="both"/>
      </w:pPr>
      <w:r w:rsidRPr="00E83CB2">
        <w:t>- модели геометрических тел;</w:t>
      </w:r>
    </w:p>
    <w:p w:rsidR="00592923" w:rsidRPr="00E83CB2" w:rsidRDefault="00592923" w:rsidP="00592923">
      <w:pPr>
        <w:pStyle w:val="a3"/>
        <w:ind w:left="1135" w:hanging="709"/>
        <w:jc w:val="both"/>
      </w:pPr>
      <w:r w:rsidRPr="00E83CB2">
        <w:t>- настенные таблицы;</w:t>
      </w:r>
    </w:p>
    <w:p w:rsidR="00592923" w:rsidRPr="00E83CB2" w:rsidRDefault="00592923" w:rsidP="00592923">
      <w:pPr>
        <w:pStyle w:val="a3"/>
        <w:ind w:left="1135" w:hanging="709"/>
        <w:jc w:val="both"/>
      </w:pPr>
      <w:r w:rsidRPr="00E83CB2">
        <w:t>- чертежные инструменты;</w:t>
      </w:r>
    </w:p>
    <w:p w:rsidR="00592923" w:rsidRPr="00E83CB2" w:rsidRDefault="00592923" w:rsidP="00592923">
      <w:pPr>
        <w:pStyle w:val="a3"/>
        <w:ind w:left="1135" w:hanging="709"/>
        <w:jc w:val="both"/>
      </w:pPr>
      <w:r w:rsidRPr="00E83CB2">
        <w:t>- презентации, проекты учителя и обучающихся.</w:t>
      </w:r>
    </w:p>
    <w:p w:rsidR="00592923" w:rsidRPr="00E83CB2" w:rsidRDefault="00592923" w:rsidP="00592923">
      <w:pPr>
        <w:widowControl/>
        <w:rPr>
          <w:sz w:val="24"/>
          <w:szCs w:val="24"/>
          <w:u w:val="single"/>
        </w:rPr>
      </w:pPr>
    </w:p>
    <w:p w:rsidR="00592923" w:rsidRPr="00E83CB2" w:rsidRDefault="00592923" w:rsidP="00592923">
      <w:pPr>
        <w:widowControl/>
        <w:rPr>
          <w:sz w:val="24"/>
          <w:szCs w:val="24"/>
          <w:u w:val="single"/>
        </w:rPr>
      </w:pPr>
    </w:p>
    <w:p w:rsidR="00CF61BD" w:rsidRDefault="00CF61BD" w:rsidP="00CF61BD">
      <w:pPr>
        <w:suppressAutoHyphens/>
        <w:ind w:left="0"/>
        <w:rPr>
          <w:b/>
          <w:i/>
          <w:sz w:val="24"/>
          <w:szCs w:val="24"/>
        </w:rPr>
      </w:pPr>
    </w:p>
    <w:p w:rsidR="00CF61BD" w:rsidRDefault="00CF61BD" w:rsidP="00CF61BD">
      <w:pPr>
        <w:suppressAutoHyphens/>
        <w:ind w:left="0"/>
        <w:rPr>
          <w:b/>
          <w:i/>
          <w:sz w:val="24"/>
          <w:szCs w:val="24"/>
        </w:rPr>
      </w:pPr>
    </w:p>
    <w:p w:rsidR="00CF61BD" w:rsidRDefault="00CF61BD" w:rsidP="00CF61BD">
      <w:pPr>
        <w:suppressAutoHyphens/>
        <w:ind w:left="0"/>
        <w:rPr>
          <w:b/>
          <w:i/>
          <w:sz w:val="24"/>
          <w:szCs w:val="24"/>
        </w:rPr>
      </w:pPr>
    </w:p>
    <w:p w:rsidR="00CF61BD" w:rsidRDefault="00CF61BD" w:rsidP="00CF61BD">
      <w:pPr>
        <w:suppressAutoHyphens/>
        <w:ind w:left="0"/>
        <w:rPr>
          <w:b/>
          <w:i/>
          <w:sz w:val="24"/>
          <w:szCs w:val="24"/>
        </w:rPr>
      </w:pPr>
    </w:p>
    <w:p w:rsidR="00592923" w:rsidRPr="00E83CB2" w:rsidRDefault="00592923" w:rsidP="00CF61BD">
      <w:pPr>
        <w:suppressAutoHyphens/>
        <w:ind w:left="0"/>
        <w:rPr>
          <w:sz w:val="24"/>
          <w:szCs w:val="24"/>
        </w:rPr>
      </w:pPr>
      <w:r w:rsidRPr="00E83CB2">
        <w:rPr>
          <w:b/>
          <w:i/>
          <w:sz w:val="24"/>
          <w:szCs w:val="24"/>
        </w:rPr>
        <w:t xml:space="preserve">Геометрия </w:t>
      </w:r>
      <w:r w:rsidRPr="00E83CB2">
        <w:rPr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592923" w:rsidRPr="00E83CB2" w:rsidRDefault="00592923" w:rsidP="00592923">
      <w:pPr>
        <w:suppressAutoHyphens/>
        <w:rPr>
          <w:sz w:val="24"/>
          <w:szCs w:val="24"/>
        </w:rPr>
      </w:pPr>
    </w:p>
    <w:p w:rsidR="00592923" w:rsidRPr="00E83CB2" w:rsidRDefault="00592923" w:rsidP="00592923">
      <w:pPr>
        <w:ind w:left="426" w:firstLine="709"/>
        <w:jc w:val="both"/>
        <w:rPr>
          <w:sz w:val="24"/>
          <w:szCs w:val="24"/>
        </w:rPr>
      </w:pPr>
      <w:r w:rsidRPr="00E83CB2">
        <w:rPr>
          <w:b/>
          <w:i/>
          <w:sz w:val="24"/>
          <w:szCs w:val="24"/>
        </w:rPr>
        <w:t>Задачи учебных занятий на ступени основной школы</w:t>
      </w:r>
      <w:r w:rsidRPr="00E83CB2">
        <w:rPr>
          <w:sz w:val="24"/>
          <w:szCs w:val="24"/>
        </w:rPr>
        <w:t xml:space="preserve"> </w:t>
      </w:r>
      <w:r w:rsidRPr="00E83CB2">
        <w:rPr>
          <w:i/>
          <w:sz w:val="24"/>
          <w:szCs w:val="24"/>
        </w:rPr>
        <w:t>определены как закрепление следующих умений:</w:t>
      </w:r>
    </w:p>
    <w:p w:rsidR="00592923" w:rsidRPr="00E83CB2" w:rsidRDefault="00592923" w:rsidP="00592923">
      <w:pPr>
        <w:ind w:left="426" w:firstLine="709"/>
        <w:jc w:val="both"/>
        <w:rPr>
          <w:sz w:val="24"/>
          <w:szCs w:val="24"/>
        </w:rPr>
      </w:pPr>
      <w:r w:rsidRPr="00E83CB2">
        <w:rPr>
          <w:i/>
          <w:sz w:val="24"/>
          <w:szCs w:val="24"/>
        </w:rPr>
        <w:t xml:space="preserve">- </w:t>
      </w:r>
      <w:r w:rsidRPr="00E83CB2">
        <w:rPr>
          <w:sz w:val="24"/>
          <w:szCs w:val="24"/>
        </w:rPr>
        <w:t>разделять процессы на этапы, звенья;</w:t>
      </w:r>
    </w:p>
    <w:p w:rsidR="00592923" w:rsidRPr="00E83CB2" w:rsidRDefault="00592923" w:rsidP="00592923">
      <w:pPr>
        <w:ind w:left="426" w:firstLine="709"/>
        <w:jc w:val="both"/>
        <w:rPr>
          <w:sz w:val="24"/>
          <w:szCs w:val="24"/>
        </w:rPr>
      </w:pPr>
      <w:r w:rsidRPr="00E83CB2">
        <w:rPr>
          <w:sz w:val="24"/>
          <w:szCs w:val="24"/>
        </w:rPr>
        <w:t>- выделять причинно-следственные связи;</w:t>
      </w:r>
    </w:p>
    <w:p w:rsidR="00592923" w:rsidRPr="00E83CB2" w:rsidRDefault="00592923" w:rsidP="00592923">
      <w:pPr>
        <w:ind w:left="426" w:firstLine="709"/>
        <w:jc w:val="both"/>
        <w:rPr>
          <w:sz w:val="24"/>
          <w:szCs w:val="24"/>
        </w:rPr>
      </w:pPr>
      <w:r w:rsidRPr="00E83CB2">
        <w:rPr>
          <w:sz w:val="24"/>
          <w:szCs w:val="24"/>
        </w:rPr>
        <w:t>- определять структуру объекта познания, значимые функциональные связи и отношения между частями целого;</w:t>
      </w:r>
    </w:p>
    <w:p w:rsidR="00592923" w:rsidRPr="00E83CB2" w:rsidRDefault="00592923" w:rsidP="00592923">
      <w:pPr>
        <w:ind w:left="426" w:firstLine="709"/>
        <w:jc w:val="both"/>
        <w:rPr>
          <w:sz w:val="24"/>
          <w:szCs w:val="24"/>
        </w:rPr>
      </w:pPr>
      <w:r w:rsidRPr="00E83CB2">
        <w:rPr>
          <w:sz w:val="24"/>
          <w:szCs w:val="24"/>
        </w:rPr>
        <w:t>- сравнивать, сопоставлять, квалифицировать, ранжировать объекты по одному или нескольким предложенным основаниям, критериям.</w:t>
      </w:r>
    </w:p>
    <w:p w:rsidR="00592923" w:rsidRPr="00E83CB2" w:rsidRDefault="00592923" w:rsidP="00592923">
      <w:pPr>
        <w:suppressAutoHyphens/>
        <w:rPr>
          <w:sz w:val="24"/>
          <w:szCs w:val="24"/>
        </w:rPr>
      </w:pPr>
    </w:p>
    <w:p w:rsidR="00592923" w:rsidRPr="00E83CB2" w:rsidRDefault="00592923" w:rsidP="00592923">
      <w:pPr>
        <w:widowControl/>
        <w:rPr>
          <w:sz w:val="24"/>
          <w:szCs w:val="24"/>
          <w:u w:val="single"/>
        </w:rPr>
      </w:pPr>
    </w:p>
    <w:p w:rsidR="00592923" w:rsidRPr="00E83CB2" w:rsidRDefault="00592923" w:rsidP="00592923">
      <w:pPr>
        <w:rPr>
          <w:sz w:val="24"/>
          <w:szCs w:val="24"/>
        </w:rPr>
      </w:pPr>
      <w:r>
        <w:rPr>
          <w:b/>
          <w:sz w:val="24"/>
          <w:szCs w:val="24"/>
        </w:rPr>
        <w:t>Цели изучения геометрии в 7</w:t>
      </w:r>
      <w:r w:rsidRPr="00E83CB2">
        <w:rPr>
          <w:b/>
          <w:sz w:val="24"/>
          <w:szCs w:val="24"/>
        </w:rPr>
        <w:t xml:space="preserve"> классе:</w:t>
      </w:r>
    </w:p>
    <w:p w:rsidR="00592923" w:rsidRPr="00E83CB2" w:rsidRDefault="00592923" w:rsidP="00592923">
      <w:pPr>
        <w:pStyle w:val="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овладение системой математических знаний и умений, необходимых в практической деятельности, продолжения образования;</w:t>
      </w:r>
    </w:p>
    <w:p w:rsidR="00592923" w:rsidRPr="00E83CB2" w:rsidRDefault="00592923" w:rsidP="00592923">
      <w:pPr>
        <w:pStyle w:val="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приобретение опыта планирования и осуществления алгоритмической деятельности;  умений ясного и точного изложения мыслей;</w:t>
      </w:r>
    </w:p>
    <w:p w:rsidR="00592923" w:rsidRPr="00E83CB2" w:rsidRDefault="00592923" w:rsidP="00592923">
      <w:pPr>
        <w:pStyle w:val="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ве;</w:t>
      </w:r>
    </w:p>
    <w:p w:rsidR="00592923" w:rsidRPr="00DB0A20" w:rsidRDefault="00592923" w:rsidP="00592923">
      <w:pPr>
        <w:pStyle w:val="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B0A20">
        <w:rPr>
          <w:rFonts w:ascii="Times New Roman" w:hAnsi="Times New Roman"/>
          <w:sz w:val="24"/>
          <w:szCs w:val="24"/>
        </w:rPr>
        <w:t xml:space="preserve">развитие пространственного мышления и математической культуры, интуиции; </w:t>
      </w:r>
    </w:p>
    <w:p w:rsidR="00592923" w:rsidRPr="00DB0A20" w:rsidRDefault="00592923" w:rsidP="00592923">
      <w:pPr>
        <w:pStyle w:val="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B0A20">
        <w:rPr>
          <w:rFonts w:ascii="Times New Roman" w:hAnsi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DB0A20" w:rsidRPr="00DB0A20" w:rsidRDefault="00DB0A20" w:rsidP="00592923">
      <w:pPr>
        <w:pStyle w:val="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B0A20">
        <w:rPr>
          <w:rStyle w:val="c2"/>
          <w:rFonts w:ascii="Times New Roman" w:hAnsi="Times New Roman"/>
          <w:color w:val="444444"/>
          <w:sz w:val="24"/>
          <w:szCs w:val="24"/>
        </w:rPr>
        <w:t>систематическое изучение свойств геометрических фигур на плоскости,</w:t>
      </w:r>
    </w:p>
    <w:p w:rsidR="00592923" w:rsidRPr="00DB0A20" w:rsidRDefault="00592923" w:rsidP="00DB0A20">
      <w:pPr>
        <w:pStyle w:val="c9"/>
        <w:shd w:val="clear" w:color="auto" w:fill="FFFFFF"/>
        <w:spacing w:line="360" w:lineRule="auto"/>
        <w:rPr>
          <w:color w:val="444444"/>
        </w:rPr>
      </w:pPr>
      <w:r w:rsidRPr="00DB0A20">
        <w:rPr>
          <w:rStyle w:val="c2"/>
          <w:color w:val="444444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 </w:t>
      </w:r>
    </w:p>
    <w:p w:rsidR="00592923" w:rsidRPr="00E83CB2" w:rsidRDefault="00592923" w:rsidP="00592923">
      <w:pPr>
        <w:pStyle w:val="1"/>
        <w:rPr>
          <w:rFonts w:ascii="Times New Roman" w:hAnsi="Times New Roman"/>
          <w:sz w:val="24"/>
          <w:szCs w:val="24"/>
        </w:rPr>
      </w:pPr>
    </w:p>
    <w:p w:rsidR="00592923" w:rsidRPr="00E83CB2" w:rsidRDefault="00592923" w:rsidP="00592923">
      <w:pPr>
        <w:pStyle w:val="1"/>
        <w:ind w:left="720"/>
        <w:rPr>
          <w:rFonts w:ascii="Times New Roman" w:hAnsi="Times New Roman"/>
          <w:sz w:val="24"/>
          <w:szCs w:val="24"/>
        </w:rPr>
      </w:pPr>
    </w:p>
    <w:p w:rsidR="00592923" w:rsidRPr="00E83CB2" w:rsidRDefault="00592923" w:rsidP="00592923">
      <w:pPr>
        <w:pStyle w:val="1"/>
        <w:rPr>
          <w:rFonts w:ascii="Times New Roman" w:hAnsi="Times New Roman"/>
          <w:b/>
          <w:sz w:val="24"/>
          <w:szCs w:val="24"/>
        </w:rPr>
      </w:pPr>
      <w:r w:rsidRPr="00E83CB2">
        <w:rPr>
          <w:rFonts w:ascii="Times New Roman" w:hAnsi="Times New Roman"/>
          <w:b/>
          <w:sz w:val="24"/>
          <w:szCs w:val="24"/>
        </w:rPr>
        <w:t xml:space="preserve">Роль геометрии в формировании </w:t>
      </w:r>
      <w:proofErr w:type="spellStart"/>
      <w:r w:rsidRPr="00E83CB2">
        <w:rPr>
          <w:rFonts w:ascii="Times New Roman" w:hAnsi="Times New Roman"/>
          <w:b/>
          <w:sz w:val="24"/>
          <w:szCs w:val="24"/>
        </w:rPr>
        <w:t>общеучебных</w:t>
      </w:r>
      <w:proofErr w:type="spellEnd"/>
      <w:r w:rsidRPr="00E83CB2">
        <w:rPr>
          <w:rFonts w:ascii="Times New Roman" w:hAnsi="Times New Roman"/>
          <w:b/>
          <w:sz w:val="24"/>
          <w:szCs w:val="24"/>
        </w:rPr>
        <w:t xml:space="preserve"> умений, навыков и способов деятельности.</w:t>
      </w:r>
    </w:p>
    <w:p w:rsidR="00592923" w:rsidRPr="00E83CB2" w:rsidRDefault="00592923" w:rsidP="00592923">
      <w:pPr>
        <w:pStyle w:val="1"/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В</w:t>
      </w:r>
      <w:r w:rsidR="00DB0A20">
        <w:rPr>
          <w:rFonts w:ascii="Times New Roman" w:hAnsi="Times New Roman"/>
          <w:sz w:val="24"/>
          <w:szCs w:val="24"/>
        </w:rPr>
        <w:t xml:space="preserve"> ходе преподавания геометрии в 7</w:t>
      </w:r>
      <w:r w:rsidRPr="00E83CB2">
        <w:rPr>
          <w:rFonts w:ascii="Times New Roman" w:hAnsi="Times New Roman"/>
          <w:sz w:val="24"/>
          <w:szCs w:val="24"/>
        </w:rPr>
        <w:t xml:space="preserve"> классе, при формировании у учащихся перечисленных в программе знаний и умений, следует обращать внимание на то, чтобы они овладевали умениями </w:t>
      </w:r>
      <w:proofErr w:type="spellStart"/>
      <w:r w:rsidRPr="00E83CB2">
        <w:rPr>
          <w:rFonts w:ascii="Times New Roman" w:hAnsi="Times New Roman"/>
          <w:sz w:val="24"/>
          <w:szCs w:val="24"/>
        </w:rPr>
        <w:t>общеучебного</w:t>
      </w:r>
      <w:proofErr w:type="spellEnd"/>
      <w:r w:rsidRPr="00E83CB2">
        <w:rPr>
          <w:rFonts w:ascii="Times New Roman" w:hAnsi="Times New Roman"/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:rsidR="00592923" w:rsidRPr="00E83CB2" w:rsidRDefault="00592923" w:rsidP="00592923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 xml:space="preserve">планирования и осуществления алгоритмической деятельности, </w:t>
      </w:r>
    </w:p>
    <w:p w:rsidR="00592923" w:rsidRPr="00E83CB2" w:rsidRDefault="00592923" w:rsidP="00592923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самостоятельно осуществлять поиск способов решения вычислительных задач и задач на доказательство утверждений;</w:t>
      </w:r>
    </w:p>
    <w:p w:rsidR="00592923" w:rsidRPr="00E83CB2" w:rsidRDefault="00592923" w:rsidP="00592923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 xml:space="preserve">исследовательской деятельности, обобщения, постановки и формулирования новых задач; </w:t>
      </w:r>
    </w:p>
    <w:p w:rsidR="00592923" w:rsidRPr="00E83CB2" w:rsidRDefault="00592923" w:rsidP="00592923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графического), проведения доказательных рассуждений, аргументации, выдвижения гипотез и их обоснования;</w:t>
      </w:r>
    </w:p>
    <w:p w:rsidR="00592923" w:rsidRPr="00E83CB2" w:rsidRDefault="00592923" w:rsidP="00592923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.</w:t>
      </w:r>
    </w:p>
    <w:p w:rsidR="00592923" w:rsidRPr="00E83CB2" w:rsidRDefault="00592923" w:rsidP="00592923">
      <w:pPr>
        <w:widowControl/>
        <w:rPr>
          <w:sz w:val="24"/>
          <w:szCs w:val="24"/>
          <w:u w:val="single"/>
        </w:rPr>
      </w:pPr>
    </w:p>
    <w:p w:rsidR="00592923" w:rsidRPr="00E83CB2" w:rsidRDefault="00592923" w:rsidP="0059292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E83CB2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</w:t>
      </w:r>
    </w:p>
    <w:p w:rsidR="00592923" w:rsidRPr="00E83CB2" w:rsidRDefault="00592923" w:rsidP="00592923">
      <w:pPr>
        <w:pStyle w:val="1"/>
        <w:rPr>
          <w:rFonts w:ascii="Times New Roman" w:hAnsi="Times New Roman"/>
          <w:b/>
          <w:sz w:val="24"/>
          <w:szCs w:val="24"/>
        </w:rPr>
      </w:pPr>
    </w:p>
    <w:p w:rsidR="00592923" w:rsidRPr="00E83CB2" w:rsidRDefault="00592923" w:rsidP="00592923">
      <w:pPr>
        <w:pStyle w:val="1"/>
        <w:rPr>
          <w:rFonts w:ascii="Times New Roman" w:hAnsi="Times New Roman"/>
          <w:b/>
          <w:sz w:val="24"/>
          <w:szCs w:val="24"/>
        </w:rPr>
      </w:pPr>
      <w:r w:rsidRPr="00E83CB2">
        <w:rPr>
          <w:rFonts w:ascii="Times New Roman" w:hAnsi="Times New Roman"/>
          <w:b/>
          <w:sz w:val="24"/>
          <w:szCs w:val="24"/>
        </w:rPr>
        <w:t>знать/понимать</w:t>
      </w:r>
    </w:p>
    <w:p w:rsidR="00592923" w:rsidRPr="00E83CB2" w:rsidRDefault="00592923" w:rsidP="00592923">
      <w:pPr>
        <w:pStyle w:val="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592923" w:rsidRPr="00E83CB2" w:rsidRDefault="00592923" w:rsidP="00592923">
      <w:pPr>
        <w:pStyle w:val="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существо понятия алгоритма; примеры алгоритмов;</w:t>
      </w:r>
    </w:p>
    <w:p w:rsidR="00592923" w:rsidRPr="00E83CB2" w:rsidRDefault="00592923" w:rsidP="00592923">
      <w:pPr>
        <w:pStyle w:val="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примеры геометрических объектов и утверждений о них, важных для практики;</w:t>
      </w:r>
    </w:p>
    <w:p w:rsidR="00592923" w:rsidRPr="00E83CB2" w:rsidRDefault="00592923" w:rsidP="00592923">
      <w:pPr>
        <w:pStyle w:val="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;</w:t>
      </w:r>
    </w:p>
    <w:p w:rsidR="00592923" w:rsidRPr="00E83CB2" w:rsidRDefault="00592923" w:rsidP="00592923">
      <w:pPr>
        <w:pStyle w:val="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примеры ошибок, возникающих при идеализации.</w:t>
      </w:r>
    </w:p>
    <w:p w:rsidR="00592923" w:rsidRPr="00E83CB2" w:rsidRDefault="00592923" w:rsidP="00592923">
      <w:pPr>
        <w:pStyle w:val="1"/>
        <w:rPr>
          <w:rFonts w:ascii="Times New Roman" w:hAnsi="Times New Roman"/>
          <w:b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 xml:space="preserve"> </w:t>
      </w:r>
      <w:r w:rsidRPr="00E83CB2">
        <w:rPr>
          <w:rFonts w:ascii="Times New Roman" w:hAnsi="Times New Roman"/>
          <w:b/>
          <w:sz w:val="24"/>
          <w:szCs w:val="24"/>
        </w:rPr>
        <w:t>уметь:</w:t>
      </w:r>
    </w:p>
    <w:p w:rsidR="00592923" w:rsidRPr="00E83CB2" w:rsidRDefault="00592923" w:rsidP="00592923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592923" w:rsidRPr="00E83CB2" w:rsidRDefault="00592923" w:rsidP="00592923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592923" w:rsidRPr="00E83CB2" w:rsidRDefault="00592923" w:rsidP="00592923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изображать изучаемые геометрические фигуры, выполнять чертежи по условию задачи, находить свойства фигур по готовым чертежам;</w:t>
      </w:r>
    </w:p>
    <w:p w:rsidR="00592923" w:rsidRPr="00E83CB2" w:rsidRDefault="00592923" w:rsidP="00592923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новке основные геометрические фигуры;</w:t>
      </w:r>
    </w:p>
    <w:p w:rsidR="00592923" w:rsidRPr="00E83CB2" w:rsidRDefault="00592923" w:rsidP="00592923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проводить операции над векторами, вычислять их длину и координаты вектора;</w:t>
      </w:r>
    </w:p>
    <w:p w:rsidR="00592923" w:rsidRPr="00E83CB2" w:rsidRDefault="00592923" w:rsidP="00592923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 xml:space="preserve">вычислять значения геометрических </w:t>
      </w:r>
      <w:r w:rsidR="00CF61BD" w:rsidRPr="00E83CB2">
        <w:rPr>
          <w:rFonts w:ascii="Times New Roman" w:hAnsi="Times New Roman"/>
          <w:sz w:val="24"/>
          <w:szCs w:val="24"/>
        </w:rPr>
        <w:t>величин (</w:t>
      </w:r>
      <w:r w:rsidRPr="00E83CB2">
        <w:rPr>
          <w:rFonts w:ascii="Times New Roman" w:hAnsi="Times New Roman"/>
          <w:sz w:val="24"/>
          <w:szCs w:val="24"/>
        </w:rPr>
        <w:t>длин, углов);</w:t>
      </w:r>
    </w:p>
    <w:p w:rsidR="00592923" w:rsidRPr="00E83CB2" w:rsidRDefault="00592923" w:rsidP="00592923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 и углы треугольников;</w:t>
      </w:r>
    </w:p>
    <w:p w:rsidR="00592923" w:rsidRPr="00E83CB2" w:rsidRDefault="00592923" w:rsidP="00592923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соотношений между ними, применяя дополнительные построения, алгебраический аппарат, соображения симметрии;</w:t>
      </w:r>
    </w:p>
    <w:p w:rsidR="00592923" w:rsidRPr="00E83CB2" w:rsidRDefault="00592923" w:rsidP="00592923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 xml:space="preserve"> проводить доказательные рассуждения при решении задач, используя известные теоремы, обнаруживая возможности их использования.</w:t>
      </w:r>
    </w:p>
    <w:p w:rsidR="00592923" w:rsidRPr="00E83CB2" w:rsidRDefault="00592923" w:rsidP="00592923">
      <w:pPr>
        <w:pStyle w:val="1"/>
        <w:rPr>
          <w:rFonts w:ascii="Times New Roman" w:hAnsi="Times New Roman"/>
          <w:b/>
          <w:sz w:val="24"/>
          <w:szCs w:val="24"/>
        </w:rPr>
      </w:pPr>
      <w:r w:rsidRPr="00E83CB2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92923" w:rsidRPr="00E83CB2" w:rsidRDefault="00592923" w:rsidP="00592923">
      <w:pPr>
        <w:pStyle w:val="1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592923" w:rsidRPr="00E83CB2" w:rsidRDefault="00592923" w:rsidP="00592923">
      <w:pPr>
        <w:pStyle w:val="1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мулы;</w:t>
      </w:r>
    </w:p>
    <w:p w:rsidR="00592923" w:rsidRPr="00E83CB2" w:rsidRDefault="00592923" w:rsidP="00592923">
      <w:pPr>
        <w:pStyle w:val="1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решения практических задач с использованием тригонометрии;</w:t>
      </w:r>
    </w:p>
    <w:p w:rsidR="00592923" w:rsidRPr="00E83CB2" w:rsidRDefault="00592923" w:rsidP="00592923">
      <w:pPr>
        <w:pStyle w:val="1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83CB2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 (используя справочные и технические средства).</w:t>
      </w:r>
    </w:p>
    <w:p w:rsidR="00592923" w:rsidRPr="00E83CB2" w:rsidRDefault="00592923" w:rsidP="00592923">
      <w:pPr>
        <w:pStyle w:val="1"/>
        <w:rPr>
          <w:rFonts w:ascii="Times New Roman" w:hAnsi="Times New Roman"/>
          <w:sz w:val="24"/>
          <w:szCs w:val="24"/>
        </w:rPr>
      </w:pPr>
    </w:p>
    <w:p w:rsidR="00592923" w:rsidRPr="00E83CB2" w:rsidRDefault="00DB0A20" w:rsidP="0059292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учение </w:t>
      </w:r>
      <w:r w:rsidR="00CF61BD">
        <w:rPr>
          <w:b/>
          <w:sz w:val="24"/>
          <w:szCs w:val="24"/>
        </w:rPr>
        <w:t>геометрии в</w:t>
      </w:r>
      <w:r>
        <w:rPr>
          <w:b/>
          <w:sz w:val="24"/>
          <w:szCs w:val="24"/>
        </w:rPr>
        <w:t xml:space="preserve"> 7</w:t>
      </w:r>
      <w:r w:rsidR="00592923" w:rsidRPr="00E83CB2">
        <w:rPr>
          <w:b/>
          <w:sz w:val="24"/>
          <w:szCs w:val="24"/>
        </w:rPr>
        <w:t xml:space="preserve"> классе дает возможность обучающимся достичь следующих результатов развития:</w:t>
      </w:r>
    </w:p>
    <w:p w:rsidR="00592923" w:rsidRPr="00E83CB2" w:rsidRDefault="00592923" w:rsidP="00592923">
      <w:pPr>
        <w:ind w:left="360"/>
        <w:rPr>
          <w:sz w:val="24"/>
          <w:szCs w:val="24"/>
        </w:rPr>
      </w:pPr>
    </w:p>
    <w:p w:rsidR="00592923" w:rsidRPr="00E83CB2" w:rsidRDefault="00592923" w:rsidP="00592923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E83CB2">
        <w:rPr>
          <w:sz w:val="24"/>
          <w:szCs w:val="24"/>
          <w:u w:val="single"/>
        </w:rPr>
        <w:t>в личностном направлении:</w:t>
      </w:r>
    </w:p>
    <w:p w:rsidR="00592923" w:rsidRPr="00E83CB2" w:rsidRDefault="00592923" w:rsidP="00592923">
      <w:pPr>
        <w:pStyle w:val="10"/>
        <w:numPr>
          <w:ilvl w:val="0"/>
          <w:numId w:val="9"/>
        </w:numPr>
        <w:jc w:val="both"/>
        <w:rPr>
          <w:sz w:val="24"/>
          <w:u w:val="single"/>
        </w:rPr>
      </w:pPr>
      <w:r w:rsidRPr="00E83CB2">
        <w:rPr>
          <w:sz w:val="24"/>
        </w:rPr>
        <w:t>умение ясно, точно, грамотно излагать свои мысли в устной и письменной речи, понимать смысл поставленной задачи;</w:t>
      </w:r>
    </w:p>
    <w:p w:rsidR="00592923" w:rsidRPr="00E83CB2" w:rsidRDefault="00592923" w:rsidP="0059292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E83CB2">
        <w:rPr>
          <w:sz w:val="24"/>
          <w:szCs w:val="24"/>
        </w:rPr>
        <w:t>умение распознавать логически некорректные высказывания;</w:t>
      </w:r>
    </w:p>
    <w:p w:rsidR="00592923" w:rsidRPr="00E83CB2" w:rsidRDefault="00592923" w:rsidP="0059292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E83CB2">
        <w:rPr>
          <w:sz w:val="24"/>
          <w:szCs w:val="24"/>
        </w:rPr>
        <w:t>представление об этапах развития математической науки, о её значимости для развития цивилизации;</w:t>
      </w:r>
    </w:p>
    <w:p w:rsidR="00592923" w:rsidRPr="00E83CB2" w:rsidRDefault="00592923" w:rsidP="00592923">
      <w:pPr>
        <w:ind w:left="0"/>
        <w:jc w:val="both"/>
        <w:rPr>
          <w:sz w:val="24"/>
          <w:szCs w:val="24"/>
        </w:rPr>
      </w:pPr>
    </w:p>
    <w:p w:rsidR="00592923" w:rsidRPr="00E83CB2" w:rsidRDefault="00592923" w:rsidP="00592923">
      <w:pPr>
        <w:ind w:left="1080"/>
        <w:jc w:val="both"/>
        <w:rPr>
          <w:sz w:val="24"/>
          <w:szCs w:val="24"/>
        </w:rPr>
      </w:pPr>
    </w:p>
    <w:p w:rsidR="00592923" w:rsidRPr="00E83CB2" w:rsidRDefault="00592923" w:rsidP="00592923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E83CB2">
        <w:rPr>
          <w:sz w:val="24"/>
          <w:szCs w:val="24"/>
          <w:u w:val="single"/>
        </w:rPr>
        <w:t xml:space="preserve">в </w:t>
      </w:r>
      <w:proofErr w:type="spellStart"/>
      <w:r w:rsidRPr="00E83CB2">
        <w:rPr>
          <w:sz w:val="24"/>
          <w:szCs w:val="24"/>
          <w:u w:val="single"/>
        </w:rPr>
        <w:t>метапредметном</w:t>
      </w:r>
      <w:proofErr w:type="spellEnd"/>
      <w:r w:rsidRPr="00E83CB2">
        <w:rPr>
          <w:sz w:val="24"/>
          <w:szCs w:val="24"/>
          <w:u w:val="single"/>
        </w:rPr>
        <w:t xml:space="preserve"> направлении</w:t>
      </w:r>
      <w:r w:rsidRPr="00E83CB2">
        <w:rPr>
          <w:sz w:val="24"/>
          <w:szCs w:val="24"/>
        </w:rPr>
        <w:t>:</w:t>
      </w:r>
    </w:p>
    <w:p w:rsidR="00592923" w:rsidRPr="00E83CB2" w:rsidRDefault="00592923" w:rsidP="00592923">
      <w:pPr>
        <w:ind w:left="720"/>
        <w:jc w:val="both"/>
        <w:rPr>
          <w:sz w:val="24"/>
          <w:szCs w:val="24"/>
        </w:rPr>
      </w:pPr>
    </w:p>
    <w:p w:rsidR="00592923" w:rsidRPr="00E83CB2" w:rsidRDefault="00592923" w:rsidP="00592923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E83CB2">
        <w:rPr>
          <w:sz w:val="24"/>
          <w:szCs w:val="24"/>
        </w:rPr>
        <w:t>умение видеть геометрическую задачу в контексте проблемной ситуации в других дисциплинах, в окружающей жизни;</w:t>
      </w:r>
    </w:p>
    <w:p w:rsidR="00592923" w:rsidRPr="00E83CB2" w:rsidRDefault="00592923" w:rsidP="00592923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E83CB2">
        <w:rPr>
          <w:sz w:val="24"/>
          <w:szCs w:val="24"/>
        </w:rPr>
        <w:t>умение находить в различных источниках информацию для решения геометрических  проблем, представлять её в понятной форме;</w:t>
      </w:r>
    </w:p>
    <w:p w:rsidR="00592923" w:rsidRPr="00E83CB2" w:rsidRDefault="00592923" w:rsidP="00592923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E83CB2">
        <w:rPr>
          <w:sz w:val="24"/>
          <w:szCs w:val="24"/>
        </w:rPr>
        <w:t>умение понимать и использовать математические средства наглядности (чертежи, таблицы, схемы и др.) для иллюстрации, аргументации;</w:t>
      </w:r>
    </w:p>
    <w:p w:rsidR="00592923" w:rsidRPr="00E83CB2" w:rsidRDefault="00592923" w:rsidP="00592923">
      <w:pPr>
        <w:ind w:left="1080"/>
        <w:jc w:val="both"/>
        <w:rPr>
          <w:sz w:val="24"/>
          <w:szCs w:val="24"/>
        </w:rPr>
      </w:pPr>
    </w:p>
    <w:p w:rsidR="00592923" w:rsidRPr="00E83CB2" w:rsidRDefault="00592923" w:rsidP="00592923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E83CB2">
        <w:rPr>
          <w:sz w:val="24"/>
          <w:szCs w:val="24"/>
          <w:u w:val="single"/>
        </w:rPr>
        <w:t>в предметном направлении:</w:t>
      </w:r>
    </w:p>
    <w:p w:rsidR="00592923" w:rsidRPr="00E83CB2" w:rsidRDefault="00592923" w:rsidP="00592923">
      <w:pPr>
        <w:ind w:left="720"/>
        <w:jc w:val="both"/>
        <w:rPr>
          <w:sz w:val="24"/>
          <w:szCs w:val="24"/>
          <w:u w:val="single"/>
        </w:rPr>
      </w:pPr>
    </w:p>
    <w:p w:rsidR="00592923" w:rsidRPr="00E83CB2" w:rsidRDefault="00592923" w:rsidP="00592923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E83CB2">
        <w:rPr>
          <w:sz w:val="24"/>
          <w:szCs w:val="24"/>
        </w:rPr>
        <w:t>овладение базовым понятийным аппаратом по основным раздел</w:t>
      </w:r>
      <w:r w:rsidR="00DB0A20">
        <w:rPr>
          <w:sz w:val="24"/>
          <w:szCs w:val="24"/>
        </w:rPr>
        <w:t>ам содержания курса геометрии  7</w:t>
      </w:r>
      <w:r w:rsidRPr="00E83CB2">
        <w:rPr>
          <w:sz w:val="24"/>
          <w:szCs w:val="24"/>
        </w:rPr>
        <w:t xml:space="preserve"> класса;</w:t>
      </w:r>
    </w:p>
    <w:p w:rsidR="00592923" w:rsidRPr="00E83CB2" w:rsidRDefault="00592923" w:rsidP="00592923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E83CB2">
        <w:rPr>
          <w:sz w:val="24"/>
          <w:szCs w:val="24"/>
        </w:rPr>
        <w:t>умение работать с геометрическим текстом (анализировать, извлекать необходимую информацию), грамотно применять геометрическую терминологию и символику;</w:t>
      </w:r>
    </w:p>
    <w:p w:rsidR="00592923" w:rsidRPr="00E83CB2" w:rsidRDefault="00592923" w:rsidP="00592923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E83CB2">
        <w:rPr>
          <w:sz w:val="24"/>
          <w:szCs w:val="24"/>
        </w:rPr>
        <w:t>усвоение свойств и признаков четырехугольников, формул для вычисления площадей четырехугольников, определение и свойства центрального и вписанного углов, окружности описанной около треугольника и четырехугольника, окружности вписанной в треугольник и четырехугольник;</w:t>
      </w:r>
    </w:p>
    <w:p w:rsidR="00592923" w:rsidRPr="00E83CB2" w:rsidRDefault="00592923" w:rsidP="00592923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E83CB2">
        <w:rPr>
          <w:sz w:val="24"/>
          <w:szCs w:val="24"/>
        </w:rPr>
        <w:t>овладение геометрическим языком, умение использовать его для описания предметов окружающего мира;</w:t>
      </w:r>
    </w:p>
    <w:p w:rsidR="00592923" w:rsidRPr="00E83CB2" w:rsidRDefault="00592923" w:rsidP="00592923">
      <w:pPr>
        <w:pStyle w:val="10"/>
        <w:numPr>
          <w:ilvl w:val="0"/>
          <w:numId w:val="12"/>
        </w:numPr>
        <w:jc w:val="both"/>
        <w:rPr>
          <w:sz w:val="24"/>
        </w:rPr>
      </w:pPr>
      <w:r w:rsidRPr="00E83CB2">
        <w:rPr>
          <w:sz w:val="24"/>
        </w:rPr>
        <w:t>распознавать геометрические фигуры, различать их взаимное расположение; выполнять чертежи по условиям задач;</w:t>
      </w:r>
    </w:p>
    <w:p w:rsidR="00592923" w:rsidRPr="00E83CB2" w:rsidRDefault="00592923" w:rsidP="0059292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E83CB2">
        <w:rPr>
          <w:sz w:val="24"/>
          <w:szCs w:val="24"/>
        </w:rPr>
        <w:t>изображать геометрические фигуры, осуществлять преобразования фигур;</w:t>
      </w:r>
    </w:p>
    <w:p w:rsidR="00592923" w:rsidRPr="00E83CB2" w:rsidRDefault="00592923" w:rsidP="0059292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E83CB2">
        <w:rPr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592923" w:rsidRPr="00E83CB2" w:rsidRDefault="00592923" w:rsidP="0059292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E83CB2">
        <w:rPr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. </w:t>
      </w:r>
    </w:p>
    <w:p w:rsidR="00592923" w:rsidRPr="00DB0A20" w:rsidRDefault="00592923" w:rsidP="00DB0A20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E83CB2">
        <w:rPr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</w:t>
      </w:r>
      <w:r w:rsidRPr="00E83CB2">
        <w:rPr>
          <w:sz w:val="24"/>
          <w:szCs w:val="24"/>
        </w:rPr>
        <w:t>исследования несложных практических ситуаций на основе изученных формул и свойств фигур, вычислений площадей фигур при решении практических задач  и задач из смежных дисциплин.</w:t>
      </w:r>
    </w:p>
    <w:p w:rsidR="00592923" w:rsidRPr="00E83CB2" w:rsidRDefault="00592923" w:rsidP="00592923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592923" w:rsidRPr="00E83CB2" w:rsidRDefault="00592923" w:rsidP="00592923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592923" w:rsidRPr="00E83CB2" w:rsidRDefault="00592923" w:rsidP="00592923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592923" w:rsidRPr="00E83CB2" w:rsidRDefault="00592923" w:rsidP="00592923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592923" w:rsidRPr="00E83CB2" w:rsidRDefault="00592923" w:rsidP="00592923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592923" w:rsidRPr="00E83CB2" w:rsidRDefault="00592923" w:rsidP="00592923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592923" w:rsidRPr="00E83CB2" w:rsidRDefault="00592923" w:rsidP="00592923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592923" w:rsidRPr="00E83CB2" w:rsidRDefault="00592923" w:rsidP="00592923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592923" w:rsidRPr="00E83CB2" w:rsidRDefault="00592923" w:rsidP="00592923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592923" w:rsidRPr="00E83CB2" w:rsidRDefault="00592923" w:rsidP="00592923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592923" w:rsidRPr="00E83CB2" w:rsidRDefault="00592923" w:rsidP="0059292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  <w:sectPr w:rsidR="00592923" w:rsidRPr="00E83C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233"/>
        <w:gridCol w:w="6828"/>
        <w:gridCol w:w="1846"/>
        <w:gridCol w:w="1846"/>
        <w:gridCol w:w="3137"/>
      </w:tblGrid>
      <w:tr w:rsidR="008B2D4B" w:rsidRPr="00E83CB2" w:rsidTr="008B2D4B">
        <w:trPr>
          <w:trHeight w:val="14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2D4B" w:rsidRPr="00E83CB2" w:rsidRDefault="008B2D4B" w:rsidP="003E34D8">
            <w:pPr>
              <w:widowControl/>
              <w:snapToGri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E83CB2">
              <w:rPr>
                <w:b/>
                <w:bCs/>
                <w:sz w:val="24"/>
                <w:szCs w:val="24"/>
              </w:rPr>
              <w:t>№</w:t>
            </w:r>
          </w:p>
          <w:p w:rsidR="008B2D4B" w:rsidRPr="00E83CB2" w:rsidRDefault="008B2D4B" w:rsidP="003E34D8">
            <w:pPr>
              <w:widowControl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E83CB2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2D4B" w:rsidRPr="00E83CB2" w:rsidRDefault="008B2D4B" w:rsidP="003E34D8">
            <w:pPr>
              <w:widowControl/>
              <w:snapToGri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072C02">
              <w:rPr>
                <w:b/>
                <w:sz w:val="24"/>
                <w:szCs w:val="24"/>
              </w:rPr>
              <w:t>Основное содержание материал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B2D4B" w:rsidRDefault="008B2D4B" w:rsidP="008B2D4B">
            <w:pPr>
              <w:widowControl/>
              <w:snapToGrid w:val="0"/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и </w:t>
            </w:r>
          </w:p>
          <w:p w:rsidR="008B2D4B" w:rsidRPr="00E83CB2" w:rsidRDefault="008B2D4B" w:rsidP="008B2D4B">
            <w:pPr>
              <w:widowControl/>
              <w:snapToGrid w:val="0"/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2D4B" w:rsidRPr="00E83CB2" w:rsidRDefault="008B2D4B" w:rsidP="003E34D8">
            <w:pPr>
              <w:widowControl/>
              <w:snapToGrid w:val="0"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E83CB2">
              <w:rPr>
                <w:b/>
                <w:bCs/>
                <w:sz w:val="24"/>
                <w:szCs w:val="24"/>
              </w:rPr>
              <w:t xml:space="preserve">Параграф учебника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2D4B" w:rsidRPr="00E83CB2" w:rsidRDefault="008B2D4B" w:rsidP="003E34D8">
            <w:pPr>
              <w:widowControl/>
              <w:snapToGrid w:val="0"/>
              <w:spacing w:before="120" w:after="120"/>
              <w:ind w:left="-3" w:right="-153"/>
              <w:jc w:val="center"/>
              <w:rPr>
                <w:b/>
                <w:bCs/>
                <w:sz w:val="24"/>
                <w:szCs w:val="24"/>
              </w:rPr>
            </w:pPr>
            <w:r w:rsidRPr="00072C02"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8B2D4B" w:rsidRPr="00E83CB2" w:rsidTr="008B2D4B">
        <w:trPr>
          <w:trHeight w:val="51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игуры. Точка и прямая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Default="008B2D4B" w:rsidP="00E523A0">
            <w:pPr>
              <w:widowControl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Default="008B2D4B" w:rsidP="00E523A0">
            <w:pPr>
              <w:widowControl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§ 1, 2</w:t>
            </w:r>
          </w:p>
          <w:p w:rsidR="008B2D4B" w:rsidRPr="00E83CB2" w:rsidRDefault="008B2D4B" w:rsidP="00E523A0">
            <w:pPr>
              <w:widowControl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§ 3,4 </w:t>
            </w:r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  <w:p w:rsidR="008B2D4B" w:rsidRPr="00BD414C" w:rsidRDefault="008B2D4B" w:rsidP="00BD414C">
            <w:pPr>
              <w:widowControl/>
              <w:autoSpaceDE/>
              <w:autoSpaceDN/>
              <w:adjustRightInd/>
              <w:spacing w:before="90" w:after="9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D414C">
              <w:rPr>
                <w:rFonts w:ascii="Arial" w:hAnsi="Arial" w:cs="Arial"/>
                <w:sz w:val="18"/>
                <w:szCs w:val="18"/>
              </w:rPr>
              <w:t>Решать задачи по теме, изображать на рисунке точки и прямые</w:t>
            </w:r>
          </w:p>
          <w:p w:rsidR="008B2D4B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  <w:p w:rsidR="008B2D4B" w:rsidRPr="0035206C" w:rsidRDefault="008B2D4B" w:rsidP="0035206C">
            <w:pPr>
              <w:widowControl/>
              <w:autoSpaceDE/>
              <w:autoSpaceDN/>
              <w:adjustRightInd/>
              <w:spacing w:before="90" w:after="9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5206C">
              <w:rPr>
                <w:rFonts w:ascii="Arial" w:hAnsi="Arial" w:cs="Arial"/>
                <w:sz w:val="18"/>
                <w:szCs w:val="18"/>
              </w:rPr>
              <w:t>Откладывать от данной точки на данной полупрямой отрезок заданной длины, от данной полупрямой в заданную полуплоскость угол с заданной градусной мерой, решать задачи на нахождение величины угла</w:t>
            </w:r>
          </w:p>
          <w:p w:rsidR="008B2D4B" w:rsidRPr="0035206C" w:rsidRDefault="008B2D4B" w:rsidP="0035206C">
            <w:pPr>
              <w:widowControl/>
              <w:autoSpaceDE/>
              <w:autoSpaceDN/>
              <w:adjustRightInd/>
              <w:spacing w:before="90" w:after="9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5206C">
              <w:rPr>
                <w:rFonts w:ascii="Arial" w:hAnsi="Arial" w:cs="Arial"/>
                <w:sz w:val="18"/>
                <w:szCs w:val="18"/>
              </w:rPr>
              <w:t>Решать задачи по теме, строить медианы, высоты и биссектрисы треугольника</w:t>
            </w:r>
          </w:p>
          <w:p w:rsidR="008B2D4B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  <w:p w:rsidR="008B2D4B" w:rsidRPr="0035206C" w:rsidRDefault="008B2D4B" w:rsidP="0035206C">
            <w:pPr>
              <w:widowControl/>
              <w:autoSpaceDE/>
              <w:autoSpaceDN/>
              <w:adjustRightInd/>
              <w:spacing w:before="90" w:after="9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5206C">
              <w:rPr>
                <w:rFonts w:ascii="Arial" w:hAnsi="Arial" w:cs="Arial"/>
                <w:sz w:val="18"/>
                <w:szCs w:val="18"/>
              </w:rPr>
              <w:t>Строить угол, смежный с данным углом, находить на рисунке смежные углы, решать задачи по теме</w:t>
            </w:r>
          </w:p>
          <w:p w:rsidR="008B2D4B" w:rsidRPr="0035206C" w:rsidRDefault="008B2D4B" w:rsidP="0035206C">
            <w:pPr>
              <w:widowControl/>
              <w:autoSpaceDE/>
              <w:autoSpaceDN/>
              <w:adjustRightInd/>
              <w:spacing w:before="90" w:after="9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5206C">
              <w:rPr>
                <w:rFonts w:ascii="Arial" w:hAnsi="Arial" w:cs="Arial"/>
                <w:sz w:val="18"/>
                <w:szCs w:val="18"/>
              </w:rPr>
              <w:t>Строить вертикальные углы, находить на рисунке вертикальные углы, решать задачи по теме</w:t>
            </w:r>
          </w:p>
          <w:p w:rsidR="008B2D4B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ать признаки равенства треугольников, решать задачи по теме.</w:t>
            </w: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D4B" w:rsidRDefault="008B2D4B" w:rsidP="0035206C">
            <w:pPr>
              <w:widowControl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нать виды углов, уметь изображать их на чертеже, решать задачи с использованием основных понятий по теме. </w:t>
            </w:r>
          </w:p>
          <w:p w:rsidR="008B2D4B" w:rsidRPr="0035206C" w:rsidRDefault="008B2D4B" w:rsidP="0035206C">
            <w:pPr>
              <w:widowControl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B2D4B" w:rsidRPr="0035206C" w:rsidRDefault="008B2D4B" w:rsidP="0035206C">
            <w:pPr>
              <w:widowControl/>
              <w:autoSpaceDE/>
              <w:autoSpaceDN/>
              <w:adjustRightInd/>
              <w:spacing w:before="90" w:after="9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ать п</w:t>
            </w:r>
            <w:r w:rsidRPr="0035206C">
              <w:rPr>
                <w:rFonts w:ascii="Arial" w:hAnsi="Arial" w:cs="Arial"/>
                <w:sz w:val="18"/>
                <w:szCs w:val="18"/>
              </w:rPr>
              <w:t>онятие прямоугольного треугольника, катета и гипотенузы, свойство острых углов прямоугольного треугольника, признаки равенства прямоугольных треугольников по гипотенузе и катету, по гипотенузе и острому углу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B2D4B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  <w:p w:rsidR="008B2D4B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  <w:p w:rsidR="008B2D4B" w:rsidRPr="009434AA" w:rsidRDefault="008B2D4B" w:rsidP="000565C9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459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Default="008B2D4B" w:rsidP="003E34D8">
            <w:pPr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зок. Измерение отрезков.</w:t>
            </w: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8B2D4B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4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5"/>
              <w:snapToGrid w:val="0"/>
              <w:ind w:firstLine="0"/>
              <w:jc w:val="left"/>
            </w:pPr>
            <w:r>
              <w:t>Полуплоскости. Полупрямая. Угол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Default="008B2D4B" w:rsidP="00F81A95">
            <w:pPr>
              <w:widowControl/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2D4B" w:rsidRPr="00E83CB2" w:rsidRDefault="008B2D4B" w:rsidP="00F81A95">
            <w:pPr>
              <w:widowControl/>
              <w:snapToGri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5,6,7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4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5"/>
              <w:snapToGrid w:val="0"/>
              <w:ind w:firstLine="0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45"/>
        </w:trPr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5"/>
              <w:snapToGrid w:val="0"/>
              <w:ind w:firstLine="0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51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5"/>
              <w:snapToGrid w:val="0"/>
              <w:ind w:firstLine="0"/>
              <w:jc w:val="left"/>
            </w:pPr>
            <w:r>
              <w:t>Биссектриса угл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Default="008B2D4B" w:rsidP="00F81A95">
            <w:pPr>
              <w:widowControl/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F81A95">
            <w:pPr>
              <w:widowControl/>
              <w:snapToGri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8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4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Откладывание отрезков и угло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4B" w:rsidRDefault="008B2D4B" w:rsidP="00F81A95">
            <w:pPr>
              <w:widowControl/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D4B" w:rsidRPr="00E83CB2" w:rsidRDefault="008B2D4B" w:rsidP="00F81A95">
            <w:pPr>
              <w:widowControl/>
              <w:snapToGri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44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Треугольник. Высота, медиана и биссектриса треугольника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Default="008B2D4B" w:rsidP="00F81A95">
            <w:pPr>
              <w:widowControl/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F81A95">
            <w:pPr>
              <w:widowControl/>
              <w:snapToGri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9, 25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56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56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jc w:val="left"/>
            </w:pPr>
            <w:r>
              <w:t>Существование треугольника, равного данному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4B" w:rsidRDefault="008B2D4B" w:rsidP="00F81A95">
            <w:pPr>
              <w:widowControl/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F81A95">
            <w:pPr>
              <w:widowControl/>
              <w:snapToGri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0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4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Параллельные прямые. Теоремы и доказательства. Аксиомы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Default="008B2D4B" w:rsidP="00F81A95">
            <w:pPr>
              <w:widowControl/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F81A95">
            <w:pPr>
              <w:widowControl/>
              <w:snapToGri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1-13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4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40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4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BD414C" w:rsidRDefault="008B2D4B" w:rsidP="003E34D8">
            <w:pPr>
              <w:pStyle w:val="a7"/>
              <w:snapToGrid w:val="0"/>
              <w:spacing w:before="0" w:after="0"/>
              <w:ind w:left="56"/>
              <w:jc w:val="left"/>
              <w:rPr>
                <w:b/>
              </w:rPr>
            </w:pPr>
            <w:r w:rsidRPr="00BD414C">
              <w:rPr>
                <w:b/>
              </w:rPr>
              <w:t>Контрольная работа № 1 по теме «Основные свойства простейших геометрических фигур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4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Смежные угл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Default="008B2D4B" w:rsidP="003E34D8">
            <w:pPr>
              <w:widowControl/>
              <w:snapToGrid w:val="0"/>
              <w:ind w:left="-63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946D9F" w:rsidRDefault="008B2D4B" w:rsidP="003E34D8">
            <w:pPr>
              <w:widowControl/>
              <w:snapToGrid w:val="0"/>
              <w:ind w:lef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4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554"/>
        </w:trPr>
        <w:tc>
          <w:tcPr>
            <w:tcW w:w="123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ind w:left="56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56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Вертикальные углы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5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43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5"/>
              <w:snapToGrid w:val="0"/>
              <w:ind w:firstLine="0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4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jc w:val="left"/>
            </w:pPr>
            <w:r>
              <w:t>Перпендикулярные прямые. Доказательство от противного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4B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6,17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4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ind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«Смежные и вертикальные углы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4B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4-17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4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54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BD414C" w:rsidRDefault="008B2D4B" w:rsidP="003E34D8">
            <w:pPr>
              <w:pStyle w:val="a7"/>
              <w:snapToGrid w:val="0"/>
              <w:spacing w:before="0" w:after="0"/>
              <w:ind w:left="56"/>
              <w:jc w:val="left"/>
              <w:rPr>
                <w:b/>
              </w:rPr>
            </w:pPr>
            <w:r w:rsidRPr="00BD414C">
              <w:rPr>
                <w:b/>
              </w:rPr>
              <w:t>Контрольная работа №2 по теме «Смежные и вертикальные углы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85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Первый признак равенства треугольников. Использование аксиом при доказательстве теорем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0,21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4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Второй признак равенства треугольников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4B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2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98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</w:pPr>
            <w:r>
              <w:t>Решение задач «Первый и второй признак равенства треугольников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CB620D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CB620D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E83CB2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20-22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4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</w:pPr>
            <w:r>
              <w:t>Равнобедренный треугольник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CB620D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CB620D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E83CB2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85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4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</w:pPr>
            <w:r>
              <w:t>Обратная теорема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CB620D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CB620D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E83CB2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39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3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Свойство медианы равнобедренного треугольник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E83CB2">
              <w:rPr>
                <w:sz w:val="24"/>
                <w:szCs w:val="24"/>
                <w:lang w:val="en-US"/>
              </w:rPr>
              <w:t xml:space="preserve">§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3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3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2D4B" w:rsidRPr="00E83CB2" w:rsidRDefault="008B2D4B" w:rsidP="003E34D8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3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2D4B" w:rsidRPr="00E83CB2" w:rsidRDefault="008B2D4B" w:rsidP="003E34D8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56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Третий признак равенства треугольнико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  <w:r w:rsidRPr="00E83CB2">
              <w:rPr>
                <w:sz w:val="24"/>
                <w:szCs w:val="24"/>
                <w:lang w:val="en-US"/>
              </w:rPr>
              <w:t xml:space="preserve">§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43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Решение задач «Признаки равенства треугольников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429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542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BD414C" w:rsidRDefault="008B2D4B" w:rsidP="003E34D8">
            <w:pPr>
              <w:pStyle w:val="a7"/>
              <w:snapToGrid w:val="0"/>
              <w:spacing w:before="0" w:after="0"/>
              <w:ind w:left="56"/>
              <w:jc w:val="left"/>
              <w:rPr>
                <w:b/>
              </w:rPr>
            </w:pPr>
            <w:r w:rsidRPr="00BD414C">
              <w:rPr>
                <w:b/>
              </w:rPr>
              <w:t>Контрольная работа № 3 по теме «Признаки равенства треугольников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27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CB1253">
            <w:pPr>
              <w:pStyle w:val="a7"/>
              <w:snapToGrid w:val="0"/>
              <w:spacing w:before="0" w:after="0"/>
              <w:ind w:left="56"/>
              <w:jc w:val="left"/>
            </w:pPr>
            <w:r w:rsidRPr="00E83CB2">
              <w:t>П</w:t>
            </w:r>
            <w:r>
              <w:t xml:space="preserve">араллельность прямых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4B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9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56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Углы, образованные при пересечении двух прямых секуще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  <w:r w:rsidRPr="00E83CB2">
              <w:rPr>
                <w:sz w:val="24"/>
                <w:szCs w:val="24"/>
                <w:lang w:val="en-US"/>
              </w:rPr>
              <w:t xml:space="preserve">§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27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Признак параллельности прямых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  <w:r w:rsidRPr="00E83CB2">
              <w:rPr>
                <w:sz w:val="24"/>
                <w:szCs w:val="24"/>
                <w:lang w:val="en-US"/>
              </w:rPr>
              <w:t xml:space="preserve">§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279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Свойство углов, образованных при пересечении параллельных прямых секущей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2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27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8B2D4B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43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Сумма углов треугольника. Внешние углы треугольника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3,34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21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21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27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Прямоугольный треугольник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10220F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10220F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E83CB2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56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13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757383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Существование и единственность перпендикуляра к прямой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Default="008B2D4B" w:rsidP="003E34D8">
            <w:pPr>
              <w:widowControl/>
              <w:snapToGrid w:val="0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6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27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Решение задач «Сумма углов треугольник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342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pStyle w:val="a7"/>
              <w:snapToGrid w:val="0"/>
              <w:spacing w:before="0" w:after="0"/>
              <w:ind w:left="56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B2D4B" w:rsidRPr="00E83CB2" w:rsidRDefault="008B2D4B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2D4B" w:rsidRPr="00E83CB2" w:rsidTr="008B2D4B">
        <w:trPr>
          <w:trHeight w:val="125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BD414C" w:rsidRDefault="008B2D4B" w:rsidP="003E34D8">
            <w:pPr>
              <w:pStyle w:val="a7"/>
              <w:snapToGrid w:val="0"/>
              <w:spacing w:before="0" w:after="0"/>
              <w:ind w:left="56"/>
              <w:jc w:val="left"/>
              <w:rPr>
                <w:b/>
              </w:rPr>
            </w:pPr>
            <w:r w:rsidRPr="00BD414C">
              <w:rPr>
                <w:b/>
              </w:rPr>
              <w:t>Контрольная работа № 4 по теме «Сумма углов треугольник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4B" w:rsidRPr="00E83CB2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D4B" w:rsidRPr="00E83CB2" w:rsidRDefault="008B2D4B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2D4B" w:rsidRPr="00E83CB2" w:rsidRDefault="008B2D4B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32023" w:rsidRPr="00E83CB2" w:rsidRDefault="00532023" w:rsidP="00532023">
      <w:pPr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233"/>
        <w:gridCol w:w="6828"/>
        <w:gridCol w:w="1846"/>
        <w:gridCol w:w="1846"/>
        <w:gridCol w:w="3137"/>
      </w:tblGrid>
      <w:tr w:rsidR="00CF61BD" w:rsidRPr="00E83CB2" w:rsidTr="00CF61BD">
        <w:trPr>
          <w:trHeight w:val="84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532023" w:rsidRDefault="00CF61BD" w:rsidP="00532023">
            <w:pPr>
              <w:pStyle w:val="a8"/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pStyle w:val="a5"/>
              <w:snapToGrid w:val="0"/>
              <w:ind w:firstLine="0"/>
              <w:jc w:val="left"/>
            </w:pPr>
            <w:r>
              <w:t>Окружност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BD" w:rsidRDefault="00CF61BD" w:rsidP="003E34D8">
            <w:pPr>
              <w:widowControl/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61BD" w:rsidRPr="00E83CB2" w:rsidRDefault="00CF61BD" w:rsidP="003E34D8">
            <w:pPr>
              <w:widowControl/>
              <w:snapToGri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8</w:t>
            </w:r>
          </w:p>
        </w:tc>
        <w:tc>
          <w:tcPr>
            <w:tcW w:w="3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D" w:rsidRDefault="00CF61BD" w:rsidP="0035206C">
            <w:pPr>
              <w:widowControl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построение основных геометрических фигур.</w:t>
            </w:r>
          </w:p>
          <w:p w:rsidR="00CF61BD" w:rsidRPr="00E83CB2" w:rsidRDefault="00CF61BD" w:rsidP="0035206C">
            <w:pPr>
              <w:widowControl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CF61BD" w:rsidRPr="00E83CB2" w:rsidTr="00CF61BD">
        <w:trPr>
          <w:trHeight w:val="51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532023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pStyle w:val="a5"/>
              <w:snapToGrid w:val="0"/>
              <w:ind w:firstLine="0"/>
              <w:jc w:val="left"/>
            </w:pPr>
            <w:r>
              <w:t>Окружность, описанная около треугольник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BD" w:rsidRDefault="00CF61BD" w:rsidP="003E34D8">
            <w:pPr>
              <w:widowControl/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widowControl/>
              <w:snapToGri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9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F61BD" w:rsidRPr="00E83CB2" w:rsidTr="00CF61BD">
        <w:trPr>
          <w:trHeight w:val="14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532023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Касательная к окруж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BD" w:rsidRDefault="00CF61BD" w:rsidP="003E34D8">
            <w:pPr>
              <w:widowControl/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1BD" w:rsidRPr="00E83CB2" w:rsidRDefault="00CF61BD" w:rsidP="003E34D8">
            <w:pPr>
              <w:widowControl/>
              <w:snapToGri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0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F61BD" w:rsidRPr="00E83CB2" w:rsidTr="00CF61BD">
        <w:trPr>
          <w:trHeight w:val="102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532023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Окружность, вписанная в треугольник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BD" w:rsidRDefault="00CF61BD" w:rsidP="003E34D8">
            <w:pPr>
              <w:widowControl/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widowControl/>
              <w:snapToGri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41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F61BD" w:rsidRPr="00E83CB2" w:rsidTr="00CF61BD">
        <w:trPr>
          <w:trHeight w:val="56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532023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pStyle w:val="a7"/>
              <w:snapToGrid w:val="0"/>
              <w:spacing w:before="0" w:after="0"/>
              <w:jc w:val="left"/>
            </w:pPr>
            <w:r>
              <w:t>Построение треугольника с данными сторонами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BD" w:rsidRDefault="00CF61BD" w:rsidP="003E34D8">
            <w:pPr>
              <w:widowControl/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widowControl/>
              <w:snapToGri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42,43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snapToGrid w:val="0"/>
              <w:rPr>
                <w:sz w:val="24"/>
                <w:szCs w:val="24"/>
              </w:rPr>
            </w:pPr>
          </w:p>
        </w:tc>
      </w:tr>
      <w:tr w:rsidR="00CF61BD" w:rsidRPr="00E83CB2" w:rsidTr="00CF61BD">
        <w:trPr>
          <w:trHeight w:val="662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532023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Построение угла, равного данному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BD" w:rsidRDefault="00CF61BD" w:rsidP="003E34D8">
            <w:pPr>
              <w:widowControl/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widowControl/>
              <w:snapToGri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44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F61BD" w:rsidRPr="00E83CB2" w:rsidTr="00CF61BD">
        <w:trPr>
          <w:trHeight w:val="14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532023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Построение биссектрисы угла. Деление отрезка пополам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BD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5, 46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F61BD" w:rsidRPr="00E83CB2" w:rsidTr="00CF61BD">
        <w:trPr>
          <w:trHeight w:val="84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532023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Построение перпендикулярной прямой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BD" w:rsidRDefault="00CF61BD" w:rsidP="003E34D8">
            <w:pPr>
              <w:widowControl/>
              <w:snapToGrid w:val="0"/>
              <w:ind w:left="-63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946D9F" w:rsidRDefault="00CF61BD" w:rsidP="003E34D8">
            <w:pPr>
              <w:widowControl/>
              <w:snapToGrid w:val="0"/>
              <w:ind w:lef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47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F61BD" w:rsidRPr="00E83CB2" w:rsidTr="00CF61BD">
        <w:trPr>
          <w:trHeight w:val="56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532023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Геометрическое место точек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BD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48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F61BD" w:rsidRPr="00E83CB2" w:rsidTr="00CF61BD">
        <w:trPr>
          <w:trHeight w:val="43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532023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pStyle w:val="a5"/>
              <w:snapToGrid w:val="0"/>
              <w:ind w:firstLine="0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CF61BD" w:rsidRPr="00E83CB2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F61BD" w:rsidRPr="00E83CB2" w:rsidTr="00CF61BD">
        <w:trPr>
          <w:trHeight w:val="14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532023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pStyle w:val="a7"/>
              <w:snapToGrid w:val="0"/>
              <w:spacing w:before="0" w:after="0"/>
              <w:jc w:val="left"/>
            </w:pPr>
            <w:r>
              <w:t>Метод геометрических мес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BD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9</w:t>
            </w: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F61BD" w:rsidRPr="00E83CB2" w:rsidTr="00CF61BD">
        <w:trPr>
          <w:trHeight w:val="562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532023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BD414C">
            <w:pPr>
              <w:snapToGrid w:val="0"/>
              <w:ind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«Геометрические построения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BD" w:rsidRPr="00E83CB2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F61BD" w:rsidRPr="00E83CB2" w:rsidTr="00CF61BD">
        <w:trPr>
          <w:trHeight w:val="54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532023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BD414C" w:rsidRDefault="00CF61BD" w:rsidP="00BD414C">
            <w:pPr>
              <w:pStyle w:val="a7"/>
              <w:snapToGrid w:val="0"/>
              <w:spacing w:before="0" w:after="0"/>
              <w:ind w:left="56"/>
              <w:jc w:val="left"/>
              <w:rPr>
                <w:b/>
              </w:rPr>
            </w:pPr>
            <w:r w:rsidRPr="00BD414C">
              <w:rPr>
                <w:b/>
              </w:rPr>
              <w:t>Контрольная работа №5 по теме «Геометрические построения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BD" w:rsidRPr="00E83CB2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F61BD" w:rsidRPr="00E83CB2" w:rsidTr="00CF61BD">
        <w:trPr>
          <w:trHeight w:val="2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532023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pStyle w:val="a7"/>
              <w:snapToGrid w:val="0"/>
              <w:spacing w:before="0" w:after="0"/>
              <w:ind w:left="56"/>
              <w:jc w:val="left"/>
            </w:pPr>
            <w:r>
              <w:t>Повторение курса геометрии 7 класса, решение задач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BD" w:rsidRPr="00E83CB2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F61BD" w:rsidRPr="00E83CB2" w:rsidTr="00CF61BD">
        <w:trPr>
          <w:trHeight w:val="213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532023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1BD" w:rsidRDefault="00CF61BD" w:rsidP="003E34D8">
            <w:pPr>
              <w:pStyle w:val="a7"/>
              <w:snapToGrid w:val="0"/>
              <w:spacing w:before="0" w:after="0"/>
              <w:ind w:left="56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CF61BD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1BD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F61BD" w:rsidRPr="00E83CB2" w:rsidTr="00CF61BD">
        <w:trPr>
          <w:trHeight w:val="213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532023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1BD" w:rsidRDefault="00CF61BD" w:rsidP="003E34D8">
            <w:pPr>
              <w:pStyle w:val="a7"/>
              <w:snapToGrid w:val="0"/>
              <w:spacing w:before="0" w:after="0"/>
              <w:ind w:left="56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CF61BD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1BD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F61BD" w:rsidRPr="00E83CB2" w:rsidTr="00CF61BD">
        <w:trPr>
          <w:trHeight w:val="213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532023">
            <w:pPr>
              <w:widowControl/>
              <w:numPr>
                <w:ilvl w:val="0"/>
                <w:numId w:val="13"/>
              </w:num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ind w:left="0" w:firstLine="17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1BD" w:rsidRDefault="00CF61BD" w:rsidP="003E34D8">
            <w:pPr>
              <w:pStyle w:val="a7"/>
              <w:snapToGrid w:val="0"/>
              <w:spacing w:before="0" w:after="0"/>
              <w:ind w:left="56"/>
              <w:jc w:val="left"/>
            </w:pP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CF61BD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1BD" w:rsidRDefault="00CF61BD" w:rsidP="003E34D8">
            <w:pPr>
              <w:widowControl/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D" w:rsidRPr="00E83CB2" w:rsidRDefault="00CF61BD" w:rsidP="003E34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D6DC3" w:rsidRDefault="00AD6DC3" w:rsidP="0035206C">
      <w:pPr>
        <w:ind w:left="0"/>
      </w:pPr>
    </w:p>
    <w:sectPr w:rsidR="00AD6DC3" w:rsidSect="00B27E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4A7" w:rsidRDefault="004E44A7" w:rsidP="00CF61BD">
      <w:r>
        <w:separator/>
      </w:r>
    </w:p>
  </w:endnote>
  <w:endnote w:type="continuationSeparator" w:id="0">
    <w:p w:rsidR="004E44A7" w:rsidRDefault="004E44A7" w:rsidP="00CF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4A7" w:rsidRDefault="004E44A7" w:rsidP="00CF61BD">
      <w:r>
        <w:separator/>
      </w:r>
    </w:p>
  </w:footnote>
  <w:footnote w:type="continuationSeparator" w:id="0">
    <w:p w:rsidR="004E44A7" w:rsidRDefault="004E44A7" w:rsidP="00CF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187594A"/>
    <w:multiLevelType w:val="hybridMultilevel"/>
    <w:tmpl w:val="CD8E6A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570EC"/>
    <w:multiLevelType w:val="hybridMultilevel"/>
    <w:tmpl w:val="D93C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3225F"/>
    <w:multiLevelType w:val="hybridMultilevel"/>
    <w:tmpl w:val="8304C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137DD"/>
    <w:multiLevelType w:val="hybridMultilevel"/>
    <w:tmpl w:val="781AD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F55CC"/>
    <w:multiLevelType w:val="hybridMultilevel"/>
    <w:tmpl w:val="7A602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B2813"/>
    <w:multiLevelType w:val="hybridMultilevel"/>
    <w:tmpl w:val="5538A4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24694F"/>
    <w:multiLevelType w:val="hybridMultilevel"/>
    <w:tmpl w:val="B55405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23A6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9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126E10"/>
    <w:multiLevelType w:val="hybridMultilevel"/>
    <w:tmpl w:val="49B61CE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6E2C47"/>
    <w:multiLevelType w:val="hybridMultilevel"/>
    <w:tmpl w:val="B1C0B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0663F1F"/>
    <w:multiLevelType w:val="hybridMultilevel"/>
    <w:tmpl w:val="A84035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3117EA"/>
    <w:multiLevelType w:val="hybridMultilevel"/>
    <w:tmpl w:val="31A27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5D"/>
    <w:rsid w:val="000565C9"/>
    <w:rsid w:val="00060D5D"/>
    <w:rsid w:val="0010220F"/>
    <w:rsid w:val="00181F1E"/>
    <w:rsid w:val="0035206C"/>
    <w:rsid w:val="004E44A7"/>
    <w:rsid w:val="00532023"/>
    <w:rsid w:val="00592923"/>
    <w:rsid w:val="00757383"/>
    <w:rsid w:val="008B2D4B"/>
    <w:rsid w:val="00946D9F"/>
    <w:rsid w:val="009F37F5"/>
    <w:rsid w:val="00AD6DC3"/>
    <w:rsid w:val="00AF5D4A"/>
    <w:rsid w:val="00BD414C"/>
    <w:rsid w:val="00CB1253"/>
    <w:rsid w:val="00CB620D"/>
    <w:rsid w:val="00CF61BD"/>
    <w:rsid w:val="00DB0A20"/>
    <w:rsid w:val="00E523A0"/>
    <w:rsid w:val="00F74249"/>
    <w:rsid w:val="00F8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00828-452F-4338-B396-9B0CEA7D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923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92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592923"/>
    <w:pPr>
      <w:widowControl/>
      <w:autoSpaceDE/>
      <w:autoSpaceDN/>
      <w:adjustRightInd/>
      <w:spacing w:before="18" w:after="18" w:line="432" w:lineRule="auto"/>
      <w:ind w:left="0" w:firstLine="267"/>
    </w:pPr>
    <w:rPr>
      <w:rFonts w:ascii="Verdana" w:hAnsi="Verdana"/>
      <w:color w:val="000000"/>
      <w:sz w:val="21"/>
      <w:szCs w:val="21"/>
    </w:rPr>
  </w:style>
  <w:style w:type="paragraph" w:customStyle="1" w:styleId="1">
    <w:name w:val="Без интервала1"/>
    <w:rsid w:val="005929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592923"/>
    <w:rPr>
      <w:strike w:val="0"/>
      <w:dstrike w:val="0"/>
      <w:color w:val="5171B5"/>
      <w:u w:val="none"/>
      <w:effect w:val="none"/>
    </w:rPr>
  </w:style>
  <w:style w:type="paragraph" w:customStyle="1" w:styleId="10">
    <w:name w:val="Абзац списка1"/>
    <w:basedOn w:val="a"/>
    <w:rsid w:val="00592923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4"/>
    </w:rPr>
  </w:style>
  <w:style w:type="paragraph" w:styleId="a5">
    <w:name w:val="Body Text Indent"/>
    <w:basedOn w:val="a"/>
    <w:link w:val="a6"/>
    <w:rsid w:val="00592923"/>
    <w:pPr>
      <w:widowControl/>
      <w:suppressAutoHyphens/>
      <w:autoSpaceDE/>
      <w:autoSpaceDN/>
      <w:adjustRightInd/>
      <w:ind w:left="0" w:firstLine="540"/>
      <w:jc w:val="both"/>
      <w:textAlignment w:val="center"/>
    </w:pPr>
    <w:rPr>
      <w:rFonts w:eastAsia="Andale Sans UI"/>
      <w:kern w:val="1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9292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Normal (Web)"/>
    <w:basedOn w:val="a"/>
    <w:rsid w:val="00592923"/>
    <w:pPr>
      <w:widowControl/>
      <w:suppressAutoHyphens/>
      <w:autoSpaceDE/>
      <w:autoSpaceDN/>
      <w:adjustRightInd/>
      <w:spacing w:before="280" w:after="280"/>
      <w:ind w:left="0"/>
      <w:jc w:val="both"/>
      <w:textAlignment w:val="center"/>
    </w:pPr>
    <w:rPr>
      <w:rFonts w:eastAsia="Andale Sans UI"/>
      <w:kern w:val="1"/>
      <w:sz w:val="24"/>
      <w:szCs w:val="24"/>
    </w:rPr>
  </w:style>
  <w:style w:type="paragraph" w:customStyle="1" w:styleId="c9">
    <w:name w:val="c9"/>
    <w:basedOn w:val="a"/>
    <w:rsid w:val="00592923"/>
    <w:pPr>
      <w:widowControl/>
      <w:autoSpaceDE/>
      <w:autoSpaceDN/>
      <w:adjustRightInd/>
      <w:spacing w:before="90" w:after="90"/>
      <w:ind w:left="0"/>
    </w:pPr>
    <w:rPr>
      <w:sz w:val="24"/>
      <w:szCs w:val="24"/>
    </w:rPr>
  </w:style>
  <w:style w:type="character" w:customStyle="1" w:styleId="c3">
    <w:name w:val="c3"/>
    <w:basedOn w:val="a0"/>
    <w:rsid w:val="00592923"/>
  </w:style>
  <w:style w:type="character" w:customStyle="1" w:styleId="c2">
    <w:name w:val="c2"/>
    <w:basedOn w:val="a0"/>
    <w:rsid w:val="00592923"/>
  </w:style>
  <w:style w:type="paragraph" w:styleId="a8">
    <w:name w:val="List Paragraph"/>
    <w:basedOn w:val="a"/>
    <w:uiPriority w:val="34"/>
    <w:qFormat/>
    <w:rsid w:val="0053202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F61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61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CF61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61B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09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8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7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7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1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5926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42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6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44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44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210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06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97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77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52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.1septemb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cycloped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kch.kts.ru/c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rmat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82CD-1680-4701-AE87-67D7C9BE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</dc:creator>
  <cp:keywords/>
  <dc:description/>
  <cp:lastModifiedBy>Сулейман</cp:lastModifiedBy>
  <cp:revision>2</cp:revision>
  <dcterms:created xsi:type="dcterms:W3CDTF">2016-09-10T17:59:00Z</dcterms:created>
  <dcterms:modified xsi:type="dcterms:W3CDTF">2016-09-10T17:59:00Z</dcterms:modified>
</cp:coreProperties>
</file>